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9EF1" w14:textId="77777777" w:rsidR="00D40E60" w:rsidRPr="00DF76C9" w:rsidRDefault="00D40E60" w:rsidP="00D40E60">
      <w:pPr>
        <w:spacing w:line="360" w:lineRule="auto"/>
        <w:jc w:val="center"/>
        <w:rPr>
          <w:b/>
          <w:caps/>
          <w:szCs w:val="28"/>
        </w:rPr>
      </w:pPr>
      <w:r w:rsidRPr="00DF76C9">
        <w:rPr>
          <w:b/>
          <w:caps/>
          <w:szCs w:val="28"/>
        </w:rPr>
        <w:t>МИНОБРНАУКИ РОССИИ</w:t>
      </w:r>
    </w:p>
    <w:p w14:paraId="14475DB1" w14:textId="77777777" w:rsidR="00D40E60" w:rsidRPr="00DF76C9" w:rsidRDefault="00D40E60" w:rsidP="00D40E60">
      <w:pPr>
        <w:spacing w:line="360" w:lineRule="auto"/>
        <w:jc w:val="center"/>
        <w:rPr>
          <w:b/>
          <w:caps/>
          <w:szCs w:val="28"/>
        </w:rPr>
      </w:pPr>
      <w:r w:rsidRPr="00DF76C9">
        <w:rPr>
          <w:b/>
          <w:caps/>
          <w:szCs w:val="28"/>
        </w:rPr>
        <w:t>Санкт-Петербургский государственный</w:t>
      </w:r>
    </w:p>
    <w:p w14:paraId="10E2167C" w14:textId="77777777" w:rsidR="00D40E60" w:rsidRPr="00DF76C9" w:rsidRDefault="00D40E60" w:rsidP="00D40E60">
      <w:pPr>
        <w:spacing w:line="360" w:lineRule="auto"/>
        <w:jc w:val="center"/>
        <w:rPr>
          <w:b/>
          <w:caps/>
          <w:szCs w:val="28"/>
        </w:rPr>
      </w:pPr>
      <w:r w:rsidRPr="00DF76C9">
        <w:rPr>
          <w:b/>
          <w:caps/>
          <w:szCs w:val="28"/>
        </w:rPr>
        <w:t>электротехнический университет</w:t>
      </w:r>
    </w:p>
    <w:p w14:paraId="4C855BF4" w14:textId="77777777" w:rsidR="00D40E60" w:rsidRPr="00DF76C9" w:rsidRDefault="00D40E60" w:rsidP="00D40E60">
      <w:pPr>
        <w:spacing w:line="360" w:lineRule="auto"/>
        <w:jc w:val="center"/>
        <w:rPr>
          <w:b/>
          <w:caps/>
          <w:szCs w:val="28"/>
        </w:rPr>
      </w:pPr>
      <w:r w:rsidRPr="00DF76C9">
        <w:rPr>
          <w:b/>
          <w:caps/>
          <w:szCs w:val="28"/>
        </w:rPr>
        <w:t>«ЛЭТИ» им. В.И. Ульянова (Ленина)</w:t>
      </w:r>
    </w:p>
    <w:p w14:paraId="33256F5E" w14:textId="77777777" w:rsidR="00D40E60" w:rsidRPr="00DF76C9" w:rsidRDefault="00D40E60" w:rsidP="00D40E60">
      <w:pPr>
        <w:spacing w:line="360" w:lineRule="auto"/>
        <w:jc w:val="center"/>
        <w:rPr>
          <w:b/>
          <w:szCs w:val="28"/>
        </w:rPr>
      </w:pPr>
      <w:r w:rsidRPr="00DF76C9">
        <w:rPr>
          <w:b/>
          <w:szCs w:val="28"/>
        </w:rPr>
        <w:t>Кафедра САПР</w:t>
      </w:r>
    </w:p>
    <w:p w14:paraId="3E2E26D1" w14:textId="77777777" w:rsidR="00D40E60" w:rsidRPr="00DF76C9" w:rsidRDefault="00D40E60" w:rsidP="00D40E60">
      <w:pPr>
        <w:spacing w:line="360" w:lineRule="auto"/>
        <w:jc w:val="center"/>
        <w:rPr>
          <w:b/>
          <w:caps/>
          <w:szCs w:val="28"/>
        </w:rPr>
      </w:pPr>
    </w:p>
    <w:p w14:paraId="6BDB664D" w14:textId="77777777" w:rsidR="00D40E60" w:rsidRPr="00DF76C9" w:rsidRDefault="00D40E60" w:rsidP="00D40E60">
      <w:pPr>
        <w:spacing w:line="360" w:lineRule="auto"/>
        <w:ind w:firstLine="0"/>
        <w:rPr>
          <w:szCs w:val="28"/>
        </w:rPr>
      </w:pPr>
    </w:p>
    <w:p w14:paraId="5AF07781" w14:textId="77777777" w:rsidR="00D40E60" w:rsidRPr="00DF76C9" w:rsidRDefault="00D40E60" w:rsidP="00D40E60">
      <w:pPr>
        <w:spacing w:line="360" w:lineRule="auto"/>
        <w:jc w:val="center"/>
        <w:rPr>
          <w:szCs w:val="28"/>
        </w:rPr>
      </w:pPr>
    </w:p>
    <w:p w14:paraId="5625807B" w14:textId="77777777" w:rsidR="00D40E60" w:rsidRPr="00DF76C9" w:rsidRDefault="00D40E60" w:rsidP="00D40E60">
      <w:pPr>
        <w:spacing w:line="360" w:lineRule="auto"/>
        <w:jc w:val="center"/>
        <w:rPr>
          <w:szCs w:val="28"/>
        </w:rPr>
      </w:pPr>
    </w:p>
    <w:p w14:paraId="77BEC8BF" w14:textId="77777777" w:rsidR="00D40E60" w:rsidRPr="00DF76C9" w:rsidRDefault="00D40E60" w:rsidP="00D40E60">
      <w:pPr>
        <w:spacing w:line="360" w:lineRule="auto"/>
        <w:jc w:val="center"/>
        <w:rPr>
          <w:szCs w:val="28"/>
        </w:rPr>
      </w:pPr>
    </w:p>
    <w:p w14:paraId="6D282DF6" w14:textId="77777777" w:rsidR="00D40E60" w:rsidRPr="00DF76C9" w:rsidRDefault="00D40E60" w:rsidP="00D40E60">
      <w:pPr>
        <w:pStyle w:val="Times142"/>
        <w:spacing w:line="360" w:lineRule="auto"/>
        <w:ind w:firstLine="0"/>
        <w:jc w:val="center"/>
        <w:rPr>
          <w:rStyle w:val="BookTitle"/>
          <w:i w:val="0"/>
          <w:caps/>
          <w:smallCaps/>
          <w:szCs w:val="28"/>
        </w:rPr>
      </w:pPr>
      <w:r w:rsidRPr="00DF76C9">
        <w:rPr>
          <w:rStyle w:val="BookTitle"/>
          <w:i w:val="0"/>
          <w:caps/>
          <w:smallCaps/>
          <w:szCs w:val="28"/>
        </w:rPr>
        <w:t>отчет</w:t>
      </w:r>
    </w:p>
    <w:p w14:paraId="397829D5" w14:textId="77777777" w:rsidR="00D40E60" w:rsidRPr="00DF76C9" w:rsidRDefault="00D40E60" w:rsidP="00D40E60">
      <w:pPr>
        <w:spacing w:line="360" w:lineRule="auto"/>
        <w:jc w:val="center"/>
        <w:rPr>
          <w:b/>
          <w:szCs w:val="28"/>
        </w:rPr>
      </w:pPr>
      <w:r w:rsidRPr="00DF76C9">
        <w:rPr>
          <w:b/>
          <w:szCs w:val="28"/>
        </w:rPr>
        <w:t>по курсовой работе</w:t>
      </w:r>
    </w:p>
    <w:p w14:paraId="51E9A6C5" w14:textId="77777777" w:rsidR="00D40E60" w:rsidRPr="00DF76C9" w:rsidRDefault="00D40E60" w:rsidP="00D40E60">
      <w:pPr>
        <w:spacing w:line="360" w:lineRule="auto"/>
        <w:jc w:val="center"/>
        <w:rPr>
          <w:b/>
          <w:szCs w:val="28"/>
        </w:rPr>
      </w:pPr>
      <w:r w:rsidRPr="00DF76C9">
        <w:rPr>
          <w:b/>
          <w:szCs w:val="28"/>
        </w:rPr>
        <w:t>по дисциплине «Алгоритмы и структуры данных»</w:t>
      </w:r>
    </w:p>
    <w:p w14:paraId="0BAFBDF8" w14:textId="77777777" w:rsidR="00D40E60" w:rsidRPr="00DF76C9" w:rsidRDefault="00D40E60" w:rsidP="00D40E60">
      <w:pPr>
        <w:jc w:val="center"/>
        <w:rPr>
          <w:b/>
        </w:rPr>
      </w:pPr>
      <w:r w:rsidRPr="00DF76C9">
        <w:rPr>
          <w:b/>
        </w:rPr>
        <w:t xml:space="preserve">Тема: </w:t>
      </w:r>
      <w:r w:rsidRPr="00DF76C9">
        <w:rPr>
          <w:b/>
          <w:bCs/>
          <w:szCs w:val="28"/>
        </w:rPr>
        <w:t>Потоки в сетях</w:t>
      </w:r>
    </w:p>
    <w:p w14:paraId="701783DF" w14:textId="77777777" w:rsidR="00D40E60" w:rsidRPr="00DF76C9" w:rsidRDefault="00D40E60" w:rsidP="00D40E60">
      <w:pPr>
        <w:jc w:val="center"/>
        <w:rPr>
          <w:b/>
        </w:rPr>
      </w:pPr>
    </w:p>
    <w:p w14:paraId="512AE55E" w14:textId="2058E442" w:rsidR="00D40E60" w:rsidRPr="00BE3796" w:rsidRDefault="00BE3796" w:rsidP="00BE3796">
      <w:pPr>
        <w:spacing w:line="360" w:lineRule="auto"/>
        <w:ind w:firstLine="0"/>
        <w:jc w:val="center"/>
        <w:rPr>
          <w:b/>
          <w:bCs/>
          <w:szCs w:val="28"/>
        </w:rPr>
      </w:pPr>
      <w:r w:rsidRPr="00BE3796">
        <w:rPr>
          <w:b/>
          <w:bCs/>
          <w:szCs w:val="28"/>
        </w:rPr>
        <w:t>Вариант 3</w:t>
      </w:r>
    </w:p>
    <w:p w14:paraId="336564E5" w14:textId="2C757609" w:rsidR="00D40E60" w:rsidRPr="00DF76C9" w:rsidRDefault="00D40E60" w:rsidP="00D40E60">
      <w:pPr>
        <w:spacing w:line="360" w:lineRule="auto"/>
        <w:ind w:firstLine="0"/>
        <w:rPr>
          <w:szCs w:val="28"/>
        </w:rPr>
      </w:pPr>
    </w:p>
    <w:p w14:paraId="53DC748A" w14:textId="77777777" w:rsidR="00D40E60" w:rsidRPr="00DF76C9" w:rsidRDefault="00D40E60" w:rsidP="00D40E60">
      <w:pPr>
        <w:spacing w:line="360" w:lineRule="auto"/>
        <w:ind w:firstLine="0"/>
        <w:rPr>
          <w:szCs w:val="28"/>
        </w:rPr>
      </w:pPr>
    </w:p>
    <w:p w14:paraId="4B6FB9AF" w14:textId="77777777" w:rsidR="00D40E60" w:rsidRPr="00DF76C9" w:rsidRDefault="00D40E60" w:rsidP="00D40E60">
      <w:pPr>
        <w:spacing w:line="360" w:lineRule="auto"/>
        <w:ind w:firstLine="0"/>
        <w:rPr>
          <w:szCs w:val="28"/>
        </w:rPr>
      </w:pPr>
    </w:p>
    <w:p w14:paraId="18334977" w14:textId="77777777" w:rsidR="00D40E60" w:rsidRPr="00DF76C9" w:rsidRDefault="00D40E60" w:rsidP="00D40E60">
      <w:pPr>
        <w:spacing w:line="360" w:lineRule="auto"/>
        <w:ind w:firstLine="0"/>
        <w:rPr>
          <w:szCs w:val="28"/>
        </w:rPr>
      </w:pPr>
    </w:p>
    <w:p w14:paraId="02961A60" w14:textId="77777777" w:rsidR="00D40E60" w:rsidRPr="00DF76C9" w:rsidRDefault="00D40E60" w:rsidP="00D40E6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9"/>
        <w:gridCol w:w="2479"/>
        <w:gridCol w:w="2752"/>
      </w:tblGrid>
      <w:tr w:rsidR="00DF76C9" w:rsidRPr="00DF76C9" w14:paraId="0919F821" w14:textId="77777777" w:rsidTr="00DF74C1">
        <w:trPr>
          <w:trHeight w:val="614"/>
        </w:trPr>
        <w:tc>
          <w:tcPr>
            <w:tcW w:w="2206" w:type="pct"/>
            <w:vAlign w:val="bottom"/>
          </w:tcPr>
          <w:p w14:paraId="537E7492" w14:textId="77777777" w:rsidR="00D40E60" w:rsidRPr="00DF76C9" w:rsidRDefault="00D40E60" w:rsidP="00DF74C1">
            <w:pPr>
              <w:rPr>
                <w:szCs w:val="28"/>
              </w:rPr>
            </w:pPr>
            <w:r w:rsidRPr="00DF76C9">
              <w:rPr>
                <w:szCs w:val="28"/>
              </w:rPr>
              <w:t>Студент гр. 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4AD883" w14:textId="77777777" w:rsidR="00D40E60" w:rsidRPr="00DF76C9" w:rsidRDefault="00D40E60" w:rsidP="00DF74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0F169" w14:textId="68824CD0" w:rsidR="00D40E60" w:rsidRPr="00DF76C9" w:rsidRDefault="00D40E60" w:rsidP="00DF74C1">
            <w:pPr>
              <w:jc w:val="center"/>
              <w:rPr>
                <w:szCs w:val="28"/>
              </w:rPr>
            </w:pPr>
            <w:r w:rsidRPr="00DF76C9">
              <w:rPr>
                <w:szCs w:val="28"/>
              </w:rPr>
              <w:t>Онвука</w:t>
            </w:r>
            <w:r w:rsidRPr="00DF76C9">
              <w:rPr>
                <w:szCs w:val="28"/>
              </w:rPr>
              <w:t xml:space="preserve"> </w:t>
            </w:r>
            <w:r w:rsidRPr="00DF76C9">
              <w:rPr>
                <w:szCs w:val="28"/>
              </w:rPr>
              <w:t>П</w:t>
            </w:r>
            <w:r w:rsidRPr="00DF76C9">
              <w:rPr>
                <w:szCs w:val="28"/>
              </w:rPr>
              <w:t>.</w:t>
            </w:r>
            <w:r w:rsidRPr="00DF76C9">
              <w:rPr>
                <w:szCs w:val="28"/>
              </w:rPr>
              <w:t>А</w:t>
            </w:r>
            <w:r w:rsidRPr="00DF76C9">
              <w:rPr>
                <w:szCs w:val="28"/>
              </w:rPr>
              <w:t>.</w:t>
            </w:r>
          </w:p>
        </w:tc>
      </w:tr>
      <w:tr w:rsidR="00DF76C9" w:rsidRPr="00DF76C9" w14:paraId="40DD0B5E" w14:textId="77777777" w:rsidTr="00DF74C1">
        <w:trPr>
          <w:trHeight w:val="614"/>
        </w:trPr>
        <w:tc>
          <w:tcPr>
            <w:tcW w:w="2206" w:type="pct"/>
            <w:vAlign w:val="bottom"/>
          </w:tcPr>
          <w:p w14:paraId="4450B931" w14:textId="77777777" w:rsidR="00D40E60" w:rsidRPr="00DF76C9" w:rsidRDefault="00D40E60" w:rsidP="00DF74C1">
            <w:pPr>
              <w:rPr>
                <w:szCs w:val="28"/>
              </w:rPr>
            </w:pPr>
            <w:r w:rsidRPr="00DF76C9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D7746" w14:textId="77777777" w:rsidR="00D40E60" w:rsidRPr="00DF76C9" w:rsidRDefault="00D40E60" w:rsidP="00DF74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635968A" w14:textId="77777777" w:rsidR="00D40E60" w:rsidRPr="00DF76C9" w:rsidRDefault="00D40E60" w:rsidP="00DF74C1">
            <w:pPr>
              <w:jc w:val="center"/>
              <w:rPr>
                <w:szCs w:val="28"/>
              </w:rPr>
            </w:pPr>
            <w:r w:rsidRPr="00DF76C9">
              <w:rPr>
                <w:szCs w:val="28"/>
              </w:rPr>
              <w:t>Тутуева А.В.</w:t>
            </w:r>
          </w:p>
        </w:tc>
      </w:tr>
    </w:tbl>
    <w:p w14:paraId="7B09E9D0" w14:textId="77777777" w:rsidR="00D40E60" w:rsidRPr="00DF76C9" w:rsidRDefault="00D40E60" w:rsidP="00D40E60">
      <w:pPr>
        <w:spacing w:line="360" w:lineRule="auto"/>
        <w:jc w:val="center"/>
        <w:rPr>
          <w:bCs/>
          <w:szCs w:val="28"/>
        </w:rPr>
      </w:pPr>
    </w:p>
    <w:p w14:paraId="465BDA81" w14:textId="77777777" w:rsidR="00D40E60" w:rsidRPr="00DF76C9" w:rsidRDefault="00D40E60" w:rsidP="00D40E60">
      <w:pPr>
        <w:spacing w:line="360" w:lineRule="auto"/>
        <w:jc w:val="center"/>
        <w:rPr>
          <w:bCs/>
          <w:szCs w:val="28"/>
        </w:rPr>
      </w:pPr>
    </w:p>
    <w:p w14:paraId="4CDA7023" w14:textId="77777777" w:rsidR="00D40E60" w:rsidRPr="00DF76C9" w:rsidRDefault="00D40E60" w:rsidP="00D40E60">
      <w:pPr>
        <w:spacing w:line="360" w:lineRule="auto"/>
        <w:jc w:val="center"/>
        <w:rPr>
          <w:bCs/>
          <w:szCs w:val="28"/>
        </w:rPr>
      </w:pPr>
      <w:r w:rsidRPr="00DF76C9">
        <w:rPr>
          <w:bCs/>
          <w:szCs w:val="28"/>
        </w:rPr>
        <w:t>Санкт-Петербург</w:t>
      </w:r>
    </w:p>
    <w:p w14:paraId="730CD06B" w14:textId="77777777" w:rsidR="00D40E60" w:rsidRPr="00DF76C9" w:rsidRDefault="00D40E60" w:rsidP="00D40E60">
      <w:pPr>
        <w:spacing w:line="360" w:lineRule="auto"/>
        <w:jc w:val="center"/>
        <w:rPr>
          <w:bCs/>
          <w:szCs w:val="28"/>
          <w:lang w:val="en-US"/>
        </w:rPr>
      </w:pPr>
      <w:r w:rsidRPr="00DF76C9">
        <w:rPr>
          <w:bCs/>
          <w:szCs w:val="28"/>
        </w:rPr>
        <w:t>20</w:t>
      </w:r>
      <w:r w:rsidRPr="00DF76C9">
        <w:rPr>
          <w:bCs/>
          <w:szCs w:val="28"/>
          <w:lang w:val="en-US"/>
        </w:rPr>
        <w:t>20</w:t>
      </w:r>
    </w:p>
    <w:p w14:paraId="33396B3B" w14:textId="7DD45906" w:rsidR="00D40E60" w:rsidRPr="00DF76C9" w:rsidRDefault="00D40E60" w:rsidP="005823F3">
      <w:pPr>
        <w:ind w:firstLine="0"/>
        <w:rPr>
          <w:b/>
          <w:bCs/>
        </w:rPr>
      </w:pPr>
      <w:bookmarkStart w:id="0" w:name="_Toc525139285"/>
      <w:bookmarkStart w:id="1" w:name="_Toc40709832"/>
      <w:r w:rsidRPr="00DF76C9">
        <w:rPr>
          <w:b/>
          <w:bCs/>
        </w:rPr>
        <w:lastRenderedPageBreak/>
        <w:t>Цель работы</w:t>
      </w:r>
      <w:bookmarkEnd w:id="0"/>
      <w:bookmarkEnd w:id="1"/>
    </w:p>
    <w:p w14:paraId="3CD3985E" w14:textId="34503E64" w:rsidR="00D40E60" w:rsidRPr="00DF76C9" w:rsidRDefault="00D40E60" w:rsidP="005823F3">
      <w:pPr>
        <w:spacing w:line="360" w:lineRule="auto"/>
        <w:ind w:firstLine="0"/>
        <w:rPr>
          <w:szCs w:val="28"/>
        </w:rPr>
      </w:pPr>
      <w:r w:rsidRPr="00DF76C9">
        <w:rPr>
          <w:szCs w:val="28"/>
        </w:rPr>
        <w:t xml:space="preserve">Реализовать </w:t>
      </w:r>
      <w:r w:rsidRPr="00DF76C9">
        <w:t>алгоритм проталкивания предпотока</w:t>
      </w:r>
      <w:r w:rsidRPr="00DF76C9">
        <w:rPr>
          <w:rFonts w:ascii="Arial" w:hAnsi="Arial" w:cs="Arial"/>
        </w:rPr>
        <w:t xml:space="preserve"> </w:t>
      </w:r>
      <w:r w:rsidRPr="00DF76C9">
        <w:rPr>
          <w:szCs w:val="28"/>
        </w:rPr>
        <w:t>в С++.</w:t>
      </w:r>
    </w:p>
    <w:p w14:paraId="54632939" w14:textId="735E79E7" w:rsidR="005823F3" w:rsidRPr="00DF76C9" w:rsidRDefault="005823F3" w:rsidP="005823F3">
      <w:pPr>
        <w:rPr>
          <w:b/>
          <w:bCs/>
        </w:rPr>
      </w:pPr>
      <w:bookmarkStart w:id="2" w:name="_Toc40709834"/>
      <w:r w:rsidRPr="00DF76C9">
        <w:rPr>
          <w:b/>
          <w:bCs/>
        </w:rPr>
        <w:t>Постановка задачи</w:t>
      </w:r>
      <w:bookmarkEnd w:id="2"/>
    </w:p>
    <w:p w14:paraId="7B314F63" w14:textId="52197F7C" w:rsidR="005823F3" w:rsidRPr="00DF76C9" w:rsidRDefault="005823F3" w:rsidP="005823F3">
      <w:r w:rsidRPr="00DF76C9">
        <w:t>Реализовать алгоритм проталкивания предпотока для нахождения максимально потока в транспортной сети.</w:t>
      </w:r>
    </w:p>
    <w:p w14:paraId="015BD3E4" w14:textId="05DCDBD4" w:rsidR="005E3C33" w:rsidRPr="00DF76C9" w:rsidRDefault="005823F3" w:rsidP="005E3C33">
      <w:pPr>
        <w:rPr>
          <w:b/>
          <w:bCs/>
        </w:rPr>
      </w:pPr>
      <w:r w:rsidRPr="00DF76C9">
        <w:rPr>
          <w:b/>
          <w:bCs/>
          <w:shd w:val="clear" w:color="auto" w:fill="FFFFFF"/>
        </w:rPr>
        <w:t>Описание алгоритма решения</w:t>
      </w:r>
      <w:r w:rsidR="005E3C33" w:rsidRPr="00DF76C9">
        <w:rPr>
          <w:b/>
          <w:bCs/>
          <w:shd w:val="clear" w:color="auto" w:fill="FFFFFF"/>
        </w:rPr>
        <w:t xml:space="preserve"> и </w:t>
      </w:r>
      <w:bookmarkStart w:id="3" w:name="_Toc40709836"/>
      <w:r w:rsidR="005E3C33" w:rsidRPr="00DF76C9">
        <w:rPr>
          <w:b/>
          <w:bCs/>
        </w:rPr>
        <w:t>Обоснование выбора структур данных</w:t>
      </w:r>
      <w:bookmarkEnd w:id="3"/>
    </w:p>
    <w:p w14:paraId="373CA764" w14:textId="3ADC812F" w:rsidR="005823F3" w:rsidRPr="00DF76C9" w:rsidRDefault="005823F3" w:rsidP="005823F3">
      <w:pPr>
        <w:rPr>
          <w:b/>
          <w:bCs/>
          <w:shd w:val="clear" w:color="auto" w:fill="FFFFFF"/>
        </w:rPr>
      </w:pPr>
    </w:p>
    <w:p w14:paraId="42927BB6" w14:textId="32EC840D" w:rsidR="00407DA7" w:rsidRPr="00DF76C9" w:rsidRDefault="005823F3" w:rsidP="005823F3">
      <w:pPr>
        <w:pStyle w:val="NoSpacing"/>
        <w:rPr>
          <w:szCs w:val="28"/>
          <w:shd w:val="clear" w:color="auto" w:fill="FFFFFF"/>
        </w:rPr>
      </w:pPr>
      <w:r w:rsidRPr="00DF76C9">
        <w:t>Алгоритм проталкивания предпотока решает задачу нахождения</w:t>
      </w:r>
      <w:r w:rsidRPr="00DF76C9">
        <w:t xml:space="preserve"> </w:t>
      </w:r>
      <w:r w:rsidRPr="00DF76C9">
        <w:t>максимального потока в транспортной сети</w:t>
      </w:r>
      <w:r w:rsidRPr="00DF76C9">
        <w:rPr>
          <w:szCs w:val="28"/>
        </w:rPr>
        <w:t>.</w:t>
      </w:r>
      <w:r w:rsidRPr="00DF76C9">
        <w:rPr>
          <w:szCs w:val="28"/>
          <w:shd w:val="clear" w:color="auto" w:fill="FFFFFF"/>
        </w:rPr>
        <w:t xml:space="preserve"> </w:t>
      </w:r>
      <w:r w:rsidRPr="00DF76C9">
        <w:rPr>
          <w:szCs w:val="28"/>
          <w:shd w:val="clear" w:color="auto" w:fill="FFFFFF"/>
        </w:rPr>
        <w:t>Пусть дан граф </w:t>
      </w:r>
      <w:r w:rsidRPr="00DF76C9">
        <w:rPr>
          <w:rStyle w:val="mjxassistivemathml"/>
          <w:szCs w:val="28"/>
          <w:bdr w:val="none" w:sz="0" w:space="0" w:color="auto" w:frame="1"/>
          <w:shd w:val="clear" w:color="auto" w:fill="FFFFFF"/>
        </w:rPr>
        <w:t>G</w:t>
      </w:r>
      <w:r w:rsidRPr="00DF76C9">
        <w:rPr>
          <w:szCs w:val="28"/>
          <w:shd w:val="clear" w:color="auto" w:fill="FFFFFF"/>
        </w:rPr>
        <w:t>, в котором выделены две вершины: исток </w:t>
      </w:r>
      <w:r w:rsidRPr="00DF76C9">
        <w:rPr>
          <w:rStyle w:val="mi"/>
          <w:szCs w:val="28"/>
          <w:bdr w:val="none" w:sz="0" w:space="0" w:color="auto" w:frame="1"/>
          <w:shd w:val="clear" w:color="auto" w:fill="FFFFFF"/>
        </w:rPr>
        <w:t>S</w:t>
      </w:r>
      <w:r w:rsidRPr="00DF76C9">
        <w:rPr>
          <w:szCs w:val="28"/>
          <w:shd w:val="clear" w:color="auto" w:fill="FFFFFF"/>
        </w:rPr>
        <w:t> и сток </w:t>
      </w:r>
      <w:r w:rsidRPr="00DF76C9">
        <w:rPr>
          <w:rStyle w:val="mi"/>
          <w:szCs w:val="28"/>
          <w:bdr w:val="none" w:sz="0" w:space="0" w:color="auto" w:frame="1"/>
          <w:shd w:val="clear" w:color="auto" w:fill="FFFFFF"/>
        </w:rPr>
        <w:t>T</w:t>
      </w:r>
      <w:r w:rsidRPr="00DF76C9">
        <w:rPr>
          <w:szCs w:val="28"/>
          <w:shd w:val="clear" w:color="auto" w:fill="FFFFFF"/>
        </w:rPr>
        <w:t>, а у каждого ребра определена пропускная способность </w:t>
      </w:r>
      <w:r w:rsidRPr="00DF76C9">
        <w:rPr>
          <w:rStyle w:val="mjxassistivemathml"/>
          <w:szCs w:val="28"/>
          <w:bdr w:val="none" w:sz="0" w:space="0" w:color="auto" w:frame="1"/>
          <w:shd w:val="clear" w:color="auto" w:fill="FFFFFF"/>
        </w:rPr>
        <w:t>C(u,v)</w:t>
      </w:r>
      <w:r w:rsidRPr="00DF76C9">
        <w:rPr>
          <w:szCs w:val="28"/>
          <w:shd w:val="clear" w:color="auto" w:fill="FFFFFF"/>
        </w:rPr>
        <w:t>. Поток </w:t>
      </w:r>
      <w:r w:rsidRPr="00DF76C9">
        <w:rPr>
          <w:rStyle w:val="mi"/>
          <w:szCs w:val="28"/>
          <w:bdr w:val="none" w:sz="0" w:space="0" w:color="auto" w:frame="1"/>
          <w:shd w:val="clear" w:color="auto" w:fill="FFFFFF"/>
        </w:rPr>
        <w:t>F</w:t>
      </w:r>
      <w:r w:rsidRPr="00DF76C9">
        <w:rPr>
          <w:szCs w:val="28"/>
          <w:shd w:val="clear" w:color="auto" w:fill="FFFFFF"/>
        </w:rPr>
        <w:t> можно представить как поток вещества, которое могло бы пройти по сети от истока к стоку, если рассматривать граф как сеть труб с некоторыми пропускными способностями. То есть поток — функция</w:t>
      </w:r>
      <w:r w:rsidRPr="00DF76C9">
        <w:rPr>
          <w:rStyle w:val="mjxassistivemathml"/>
          <w:szCs w:val="28"/>
          <w:bdr w:val="none" w:sz="0" w:space="0" w:color="auto" w:frame="1"/>
          <w:shd w:val="clear" w:color="auto" w:fill="FFFFFF"/>
        </w:rPr>
        <w:t xml:space="preserve"> </w:t>
      </w:r>
      <w:r w:rsidRPr="00DF76C9">
        <w:rPr>
          <w:rStyle w:val="mjxassistivemathml"/>
          <w:szCs w:val="28"/>
          <w:bdr w:val="none" w:sz="0" w:space="0" w:color="auto" w:frame="1"/>
          <w:shd w:val="clear" w:color="auto" w:fill="FFFFFF"/>
        </w:rPr>
        <w:t>F(u,v)</w:t>
      </w:r>
      <w:r w:rsidRPr="00DF76C9">
        <w:rPr>
          <w:szCs w:val="28"/>
          <w:shd w:val="clear" w:color="auto" w:fill="FFFFFF"/>
        </w:rPr>
        <w:t>, определённая на множестве рёбер графа. Задача заключается в нахождении максимального потока.</w:t>
      </w:r>
    </w:p>
    <w:p w14:paraId="3692B8FF" w14:textId="51875F33" w:rsidR="00C223C3" w:rsidRPr="00DF76C9" w:rsidRDefault="00C223C3" w:rsidP="005823F3">
      <w:pPr>
        <w:pStyle w:val="NoSpacing"/>
      </w:pPr>
      <w:r w:rsidRPr="00DF76C9">
        <w:t>Для реализации алгоритма использ</w:t>
      </w:r>
      <w:r w:rsidRPr="00DF76C9">
        <w:t>овал</w:t>
      </w:r>
      <w:r w:rsidRPr="00DF76C9">
        <w:t xml:space="preserve"> класс </w:t>
      </w:r>
      <w:r w:rsidRPr="00DF76C9">
        <w:rPr>
          <w:lang w:val="en-US"/>
        </w:rPr>
        <w:t>stream</w:t>
      </w:r>
      <w:r w:rsidRPr="00DF76C9">
        <w:t>,</w:t>
      </w:r>
      <w:r w:rsidRPr="00DF76C9">
        <w:t xml:space="preserve"> включающий класс </w:t>
      </w:r>
      <w:r w:rsidRPr="00DF76C9">
        <w:rPr>
          <w:lang w:val="en-US"/>
        </w:rPr>
        <w:t>string</w:t>
      </w:r>
      <w:r w:rsidRPr="00DF76C9">
        <w:t xml:space="preserve">( который состоит из двух </w:t>
      </w:r>
      <w:r w:rsidRPr="00DF76C9">
        <w:rPr>
          <w:lang w:val="en-US"/>
        </w:rPr>
        <w:t>char</w:t>
      </w:r>
      <w:r w:rsidRPr="00DF76C9">
        <w:t xml:space="preserve"> - названий вершин, и целого числа – веса ребра между вершинами)</w:t>
      </w:r>
      <w:r w:rsidRPr="00DF76C9">
        <w:t>.</w:t>
      </w:r>
    </w:p>
    <w:p w14:paraId="515C0A0F" w14:textId="2694BFE9" w:rsidR="00C223C3" w:rsidRPr="00DF76C9" w:rsidRDefault="00C223C3" w:rsidP="005823F3">
      <w:pPr>
        <w:pStyle w:val="NoSpacing"/>
      </w:pPr>
      <w:r w:rsidRPr="00DF76C9">
        <w:rPr>
          <w:lang w:val="en-US"/>
        </w:rPr>
        <w:t>List</w:t>
      </w:r>
      <w:r w:rsidRPr="00DF76C9">
        <w:t xml:space="preserve"> </w:t>
      </w:r>
      <w:r w:rsidRPr="00DF76C9">
        <w:t>представляет собой текст из файла</w:t>
      </w:r>
      <w:r w:rsidRPr="00DF76C9">
        <w:t xml:space="preserve"> </w:t>
      </w:r>
      <w:r w:rsidRPr="00DF76C9">
        <w:t>и для хранения списка вершин</w:t>
      </w:r>
      <w:r w:rsidR="005E3C33" w:rsidRPr="00DF76C9">
        <w:t>.</w:t>
      </w:r>
    </w:p>
    <w:p w14:paraId="1F33906D" w14:textId="70FA61D2" w:rsidR="00545F8A" w:rsidRPr="00DF76C9" w:rsidRDefault="005E3C33" w:rsidP="00F05F6B">
      <w:pPr>
        <w:pStyle w:val="NoSpacing"/>
      </w:pPr>
      <w:r w:rsidRPr="00DF76C9">
        <w:t>матриц</w:t>
      </w:r>
      <w:r w:rsidRPr="00DF76C9">
        <w:t>а</w:t>
      </w:r>
      <w:r w:rsidRPr="00DF76C9">
        <w:t xml:space="preserve"> смежности</w:t>
      </w:r>
      <w:r w:rsidRPr="00DF76C9">
        <w:t xml:space="preserve"> </w:t>
      </w:r>
      <w:r w:rsidR="00C223C3" w:rsidRPr="00DF76C9">
        <w:t>используется для представления графа</w:t>
      </w:r>
      <w:r w:rsidRPr="00DF76C9">
        <w:t>.</w:t>
      </w:r>
    </w:p>
    <w:p w14:paraId="1AF103AA" w14:textId="77777777" w:rsidR="005E3C33" w:rsidRPr="00DF76C9" w:rsidRDefault="005E3C33" w:rsidP="005E3C33">
      <w:pPr>
        <w:pStyle w:val="NoSpacing"/>
        <w:rPr>
          <w:b/>
          <w:bCs/>
          <w:szCs w:val="28"/>
        </w:rPr>
      </w:pPr>
      <w:bookmarkStart w:id="4" w:name="_Toc40709837"/>
      <w:r w:rsidRPr="00DF76C9">
        <w:rPr>
          <w:b/>
          <w:bCs/>
          <w:szCs w:val="28"/>
        </w:rPr>
        <w:t>Оценка временной сложности методов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599"/>
      </w:tblGrid>
      <w:tr w:rsidR="00DF76C9" w:rsidRPr="00DF76C9" w14:paraId="58613666" w14:textId="77777777" w:rsidTr="00DF74C1">
        <w:tc>
          <w:tcPr>
            <w:tcW w:w="4927" w:type="dxa"/>
            <w:shd w:val="clear" w:color="auto" w:fill="auto"/>
          </w:tcPr>
          <w:p w14:paraId="2B2655C5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</w:rPr>
              <w:t>метод</w:t>
            </w:r>
          </w:p>
        </w:tc>
        <w:tc>
          <w:tcPr>
            <w:tcW w:w="4927" w:type="dxa"/>
            <w:shd w:val="clear" w:color="auto" w:fill="auto"/>
          </w:tcPr>
          <w:p w14:paraId="78B52534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</w:rPr>
              <w:t>Временная сложность</w:t>
            </w:r>
          </w:p>
        </w:tc>
      </w:tr>
      <w:tr w:rsidR="00DF76C9" w:rsidRPr="00DF76C9" w14:paraId="226CC28D" w14:textId="77777777" w:rsidTr="00DF74C1">
        <w:tc>
          <w:tcPr>
            <w:tcW w:w="4927" w:type="dxa"/>
            <w:shd w:val="clear" w:color="auto" w:fill="auto"/>
          </w:tcPr>
          <w:p w14:paraId="2470C04C" w14:textId="702362AC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bookmarkStart w:id="5" w:name="_Hlk38816559"/>
            <w:r w:rsidRPr="00DF76C9">
              <w:rPr>
                <w:szCs w:val="28"/>
              </w:rPr>
              <w:t xml:space="preserve"> </w:t>
            </w:r>
            <w:r w:rsidRPr="00DF76C9">
              <w:rPr>
                <w:szCs w:val="28"/>
                <w:lang w:val="en-US"/>
              </w:rPr>
              <w:t>input</w:t>
            </w:r>
            <w:r w:rsidRPr="00DF76C9">
              <w:rPr>
                <w:szCs w:val="28"/>
              </w:rPr>
              <w:t>()</w:t>
            </w:r>
          </w:p>
        </w:tc>
        <w:tc>
          <w:tcPr>
            <w:tcW w:w="4927" w:type="dxa"/>
            <w:shd w:val="clear" w:color="auto" w:fill="auto"/>
          </w:tcPr>
          <w:p w14:paraId="148DE3E7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O(n</w:t>
            </w:r>
            <w:r w:rsidRPr="00DF76C9">
              <w:rPr>
                <w:szCs w:val="28"/>
              </w:rPr>
              <w:t>)</w:t>
            </w:r>
          </w:p>
        </w:tc>
      </w:tr>
      <w:tr w:rsidR="00DF76C9" w:rsidRPr="00DF76C9" w14:paraId="64DA9DC1" w14:textId="77777777" w:rsidTr="00DF74C1">
        <w:tc>
          <w:tcPr>
            <w:tcW w:w="4927" w:type="dxa"/>
            <w:shd w:val="clear" w:color="auto" w:fill="auto"/>
          </w:tcPr>
          <w:p w14:paraId="41706673" w14:textId="188D64E3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SetVertexCount</w:t>
            </w:r>
            <w:r w:rsidRPr="00DF76C9">
              <w:rPr>
                <w:szCs w:val="28"/>
              </w:rPr>
              <w:t>()</w:t>
            </w:r>
          </w:p>
        </w:tc>
        <w:tc>
          <w:tcPr>
            <w:tcW w:w="4927" w:type="dxa"/>
            <w:shd w:val="clear" w:color="auto" w:fill="auto"/>
          </w:tcPr>
          <w:p w14:paraId="101731B5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O(n</w:t>
            </w:r>
            <w:r w:rsidRPr="00DF76C9">
              <w:rPr>
                <w:szCs w:val="28"/>
                <w:vertAlign w:val="superscript"/>
                <w:lang w:val="en-US"/>
              </w:rPr>
              <w:t>2</w:t>
            </w:r>
            <w:r w:rsidRPr="00DF76C9">
              <w:rPr>
                <w:szCs w:val="28"/>
                <w:lang w:val="en-US"/>
              </w:rPr>
              <w:t>)</w:t>
            </w:r>
          </w:p>
        </w:tc>
      </w:tr>
      <w:tr w:rsidR="00DF76C9" w:rsidRPr="00DF76C9" w14:paraId="036B1E11" w14:textId="77777777" w:rsidTr="00DF74C1">
        <w:tc>
          <w:tcPr>
            <w:tcW w:w="4927" w:type="dxa"/>
            <w:shd w:val="clear" w:color="auto" w:fill="auto"/>
          </w:tcPr>
          <w:p w14:paraId="31E2ED60" w14:textId="03640A72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CreateAdjacencyMatrix</w:t>
            </w:r>
            <w:r w:rsidRPr="00DF76C9">
              <w:rPr>
                <w:szCs w:val="28"/>
              </w:rPr>
              <w:t>()</w:t>
            </w:r>
          </w:p>
        </w:tc>
        <w:tc>
          <w:tcPr>
            <w:tcW w:w="4927" w:type="dxa"/>
            <w:shd w:val="clear" w:color="auto" w:fill="auto"/>
          </w:tcPr>
          <w:p w14:paraId="69B943CE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O(n</w:t>
            </w:r>
            <w:r w:rsidRPr="00DF76C9">
              <w:rPr>
                <w:szCs w:val="28"/>
                <w:vertAlign w:val="superscript"/>
              </w:rPr>
              <w:t>3</w:t>
            </w:r>
            <w:r w:rsidRPr="00DF76C9">
              <w:rPr>
                <w:szCs w:val="28"/>
                <w:lang w:val="en-US"/>
              </w:rPr>
              <w:t>)</w:t>
            </w:r>
          </w:p>
        </w:tc>
      </w:tr>
      <w:tr w:rsidR="00DF76C9" w:rsidRPr="00DF76C9" w14:paraId="0C56D8EA" w14:textId="77777777" w:rsidTr="00DF74C1">
        <w:tc>
          <w:tcPr>
            <w:tcW w:w="4927" w:type="dxa"/>
            <w:shd w:val="clear" w:color="auto" w:fill="auto"/>
          </w:tcPr>
          <w:p w14:paraId="3F6D18B0" w14:textId="7ECAE84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 xml:space="preserve"> printMatrix()</w:t>
            </w:r>
          </w:p>
        </w:tc>
        <w:tc>
          <w:tcPr>
            <w:tcW w:w="4927" w:type="dxa"/>
            <w:shd w:val="clear" w:color="auto" w:fill="auto"/>
          </w:tcPr>
          <w:p w14:paraId="5758FFB6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O(n</w:t>
            </w:r>
            <w:r w:rsidRPr="00DF76C9">
              <w:rPr>
                <w:szCs w:val="28"/>
                <w:vertAlign w:val="superscript"/>
                <w:lang w:val="en-US"/>
              </w:rPr>
              <w:t>2</w:t>
            </w:r>
            <w:r w:rsidRPr="00DF76C9">
              <w:rPr>
                <w:szCs w:val="28"/>
                <w:lang w:val="en-US"/>
              </w:rPr>
              <w:t>)</w:t>
            </w:r>
          </w:p>
        </w:tc>
      </w:tr>
      <w:tr w:rsidR="00DF76C9" w:rsidRPr="00DF76C9" w14:paraId="4E753DF2" w14:textId="77777777" w:rsidTr="00DF74C1">
        <w:tc>
          <w:tcPr>
            <w:tcW w:w="4927" w:type="dxa"/>
            <w:shd w:val="clear" w:color="auto" w:fill="auto"/>
          </w:tcPr>
          <w:p w14:paraId="7ACC3CC8" w14:textId="3C57A493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get</w:t>
            </w:r>
            <w:r w:rsidRPr="00DF76C9">
              <w:rPr>
                <w:szCs w:val="28"/>
                <w:lang w:val="en-US"/>
              </w:rPr>
              <w:t>MaxFlow()</w:t>
            </w:r>
          </w:p>
        </w:tc>
        <w:tc>
          <w:tcPr>
            <w:tcW w:w="4927" w:type="dxa"/>
            <w:shd w:val="clear" w:color="auto" w:fill="auto"/>
          </w:tcPr>
          <w:p w14:paraId="0844B235" w14:textId="77777777" w:rsidR="005E3C33" w:rsidRPr="00DF76C9" w:rsidRDefault="005E3C33" w:rsidP="00DF74C1">
            <w:pPr>
              <w:ind w:firstLine="0"/>
              <w:jc w:val="center"/>
              <w:rPr>
                <w:szCs w:val="28"/>
              </w:rPr>
            </w:pPr>
            <w:r w:rsidRPr="00DF76C9">
              <w:rPr>
                <w:szCs w:val="28"/>
                <w:lang w:val="en-US"/>
              </w:rPr>
              <w:t>O(n</w:t>
            </w:r>
            <w:r w:rsidRPr="00DF76C9">
              <w:rPr>
                <w:szCs w:val="28"/>
                <w:vertAlign w:val="superscript"/>
              </w:rPr>
              <w:t>4</w:t>
            </w:r>
            <w:r w:rsidRPr="00DF76C9">
              <w:rPr>
                <w:szCs w:val="28"/>
                <w:lang w:val="en-US"/>
              </w:rPr>
              <w:t>)</w:t>
            </w:r>
          </w:p>
        </w:tc>
      </w:tr>
      <w:bookmarkEnd w:id="5"/>
    </w:tbl>
    <w:p w14:paraId="523A202B" w14:textId="77777777" w:rsidR="005E3C33" w:rsidRPr="00DF76C9" w:rsidRDefault="005E3C33" w:rsidP="00BE3796">
      <w:pPr>
        <w:spacing w:line="360" w:lineRule="auto"/>
        <w:jc w:val="center"/>
        <w:rPr>
          <w:szCs w:val="28"/>
        </w:rPr>
      </w:pPr>
    </w:p>
    <w:p w14:paraId="5E065C41" w14:textId="2091EA03" w:rsidR="00B813CA" w:rsidRPr="00DF76C9" w:rsidRDefault="005E3C33" w:rsidP="00B813CA">
      <w:pPr>
        <w:jc w:val="left"/>
        <w:rPr>
          <w:b/>
          <w:bCs/>
        </w:rPr>
      </w:pPr>
      <w:bookmarkStart w:id="6" w:name="_Toc525139293"/>
      <w:bookmarkStart w:id="7" w:name="_Toc40709839"/>
      <w:r w:rsidRPr="00DF76C9">
        <w:rPr>
          <w:b/>
          <w:bCs/>
        </w:rPr>
        <w:t>Пример работы программы</w:t>
      </w:r>
      <w:bookmarkEnd w:id="6"/>
      <w:bookmarkEnd w:id="7"/>
    </w:p>
    <w:p w14:paraId="6661C11D" w14:textId="0D2EAE97" w:rsidR="00F05F6B" w:rsidRPr="00DF76C9" w:rsidRDefault="00F05F6B" w:rsidP="00BE3796">
      <w:pPr>
        <w:ind w:firstLine="0"/>
        <w:jc w:val="center"/>
        <w:rPr>
          <w:b/>
          <w:bCs/>
        </w:rPr>
      </w:pPr>
      <w:r w:rsidRPr="00DF76C9">
        <w:rPr>
          <w:b/>
          <w:bCs/>
          <w:noProof/>
        </w:rPr>
        <w:drawing>
          <wp:inline distT="0" distB="0" distL="0" distR="0" wp14:anchorId="52EC9425" wp14:editId="60211A4A">
            <wp:extent cx="2876571" cy="1638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65F" w14:textId="1851970E" w:rsidR="00742D45" w:rsidRPr="00DF76C9" w:rsidRDefault="00F05F6B" w:rsidP="00BE3796">
      <w:pPr>
        <w:jc w:val="center"/>
      </w:pPr>
      <w:r w:rsidRPr="00DF76C9">
        <w:t>Рисунок 1</w:t>
      </w:r>
    </w:p>
    <w:p w14:paraId="7BB847C0" w14:textId="345D9C6D" w:rsidR="00F05F6B" w:rsidRPr="00DF76C9" w:rsidRDefault="00F05F6B" w:rsidP="00BE3796">
      <w:pPr>
        <w:jc w:val="center"/>
      </w:pPr>
      <w:r w:rsidRPr="00DF76C9">
        <w:rPr>
          <w:noProof/>
        </w:rPr>
        <w:lastRenderedPageBreak/>
        <w:drawing>
          <wp:inline distT="0" distB="0" distL="0" distR="0" wp14:anchorId="66A759C3" wp14:editId="36B5C40C">
            <wp:extent cx="2495568" cy="16859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6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07C" w14:textId="0646D213" w:rsidR="00F05F6B" w:rsidRPr="00DF76C9" w:rsidRDefault="00350A80" w:rsidP="00BE3796">
      <w:pPr>
        <w:jc w:val="center"/>
      </w:pPr>
      <w:r w:rsidRPr="00DF76C9">
        <w:t>Рисунок 2</w:t>
      </w:r>
    </w:p>
    <w:p w14:paraId="65F5D986" w14:textId="77777777" w:rsidR="00350A80" w:rsidRPr="00DF76C9" w:rsidRDefault="00350A80" w:rsidP="00BE3796">
      <w:pPr>
        <w:jc w:val="center"/>
      </w:pPr>
    </w:p>
    <w:p w14:paraId="585CC30B" w14:textId="5AF51414" w:rsidR="00F05F6B" w:rsidRPr="00DF76C9" w:rsidRDefault="00F05F6B" w:rsidP="00BE3796">
      <w:pPr>
        <w:jc w:val="center"/>
      </w:pPr>
      <w:r w:rsidRPr="00DF76C9">
        <w:rPr>
          <w:noProof/>
        </w:rPr>
        <w:drawing>
          <wp:inline distT="0" distB="0" distL="0" distR="0" wp14:anchorId="072AF310" wp14:editId="79D67097">
            <wp:extent cx="3286149" cy="223839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7902" w14:textId="429B932D" w:rsidR="00F05F6B" w:rsidRPr="00DF76C9" w:rsidRDefault="00350A80" w:rsidP="00BE3796">
      <w:pPr>
        <w:jc w:val="center"/>
      </w:pPr>
      <w:r w:rsidRPr="00DF76C9">
        <w:t>Рисунок 3</w:t>
      </w:r>
    </w:p>
    <w:p w14:paraId="12F518EA" w14:textId="5FC971C4" w:rsidR="00F05F6B" w:rsidRPr="00DF76C9" w:rsidRDefault="00F05F6B" w:rsidP="00BE3796">
      <w:pPr>
        <w:jc w:val="center"/>
      </w:pPr>
    </w:p>
    <w:p w14:paraId="4895F969" w14:textId="2BC47484" w:rsidR="00F05F6B" w:rsidRPr="00DF76C9" w:rsidRDefault="00F05F6B" w:rsidP="00BE3796">
      <w:pPr>
        <w:jc w:val="center"/>
      </w:pPr>
      <w:r w:rsidRPr="00DF76C9">
        <w:rPr>
          <w:noProof/>
        </w:rPr>
        <w:drawing>
          <wp:inline distT="0" distB="0" distL="0" distR="0" wp14:anchorId="1E90863E" wp14:editId="65C00428">
            <wp:extent cx="2781320" cy="2171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20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8B0" w14:textId="7B8EAE5F" w:rsidR="00F05F6B" w:rsidRPr="00DF76C9" w:rsidRDefault="00350A80" w:rsidP="00BE3796">
      <w:pPr>
        <w:jc w:val="center"/>
      </w:pPr>
      <w:r w:rsidRPr="00DF76C9">
        <w:t>Рисунок 4</w:t>
      </w:r>
    </w:p>
    <w:p w14:paraId="0A7715FA" w14:textId="563EFF41" w:rsidR="00F05F6B" w:rsidRPr="00DF76C9" w:rsidRDefault="00F05F6B" w:rsidP="00BE3796">
      <w:pPr>
        <w:jc w:val="center"/>
      </w:pPr>
      <w:r w:rsidRPr="00DF76C9">
        <w:rPr>
          <w:noProof/>
        </w:rPr>
        <w:lastRenderedPageBreak/>
        <w:drawing>
          <wp:inline distT="0" distB="0" distL="0" distR="0" wp14:anchorId="189A71D0" wp14:editId="21E7D765">
            <wp:extent cx="2971822" cy="21526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37FB" w14:textId="296E856C" w:rsidR="00F05F6B" w:rsidRPr="00DF76C9" w:rsidRDefault="00350A80" w:rsidP="00BE3796">
      <w:pPr>
        <w:jc w:val="center"/>
      </w:pPr>
      <w:r w:rsidRPr="00DF76C9">
        <w:t>Рисунок 5</w:t>
      </w:r>
    </w:p>
    <w:p w14:paraId="14D82E1D" w14:textId="446DD27F" w:rsidR="00F05F6B" w:rsidRPr="00DF76C9" w:rsidRDefault="00F05F6B" w:rsidP="00BE3796">
      <w:pPr>
        <w:ind w:firstLine="0"/>
        <w:jc w:val="center"/>
      </w:pPr>
    </w:p>
    <w:p w14:paraId="4431224F" w14:textId="4DF24A44" w:rsidR="00F05F6B" w:rsidRPr="00DF76C9" w:rsidRDefault="00F05F6B" w:rsidP="00BE3796">
      <w:pPr>
        <w:jc w:val="center"/>
      </w:pPr>
      <w:r w:rsidRPr="00DF76C9">
        <w:rPr>
          <w:noProof/>
        </w:rPr>
        <w:drawing>
          <wp:inline distT="0" distB="0" distL="0" distR="0" wp14:anchorId="6317FD53" wp14:editId="53C89FBC">
            <wp:extent cx="2933721" cy="21240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1DB9" w14:textId="3387AAFD" w:rsidR="00F05F6B" w:rsidRPr="00DF76C9" w:rsidRDefault="00350A80" w:rsidP="00BE3796">
      <w:pPr>
        <w:jc w:val="center"/>
      </w:pPr>
      <w:r w:rsidRPr="00DF76C9">
        <w:t>Рисунок 6</w:t>
      </w:r>
    </w:p>
    <w:p w14:paraId="76B780F3" w14:textId="77777777" w:rsidR="00350A80" w:rsidRPr="00DF76C9" w:rsidRDefault="00350A80" w:rsidP="00BE3796">
      <w:pPr>
        <w:jc w:val="center"/>
      </w:pPr>
    </w:p>
    <w:p w14:paraId="1F01C21F" w14:textId="52A4CBD5" w:rsidR="00F05F6B" w:rsidRPr="00DF76C9" w:rsidRDefault="00F05F6B" w:rsidP="00BE3796">
      <w:pPr>
        <w:jc w:val="center"/>
      </w:pPr>
      <w:r w:rsidRPr="00DF76C9">
        <w:rPr>
          <w:noProof/>
        </w:rPr>
        <w:drawing>
          <wp:inline distT="0" distB="0" distL="0" distR="0" wp14:anchorId="1B2448B1" wp14:editId="1672761D">
            <wp:extent cx="2371742" cy="195263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42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0BC" w14:textId="0BB9C21F" w:rsidR="00F05F6B" w:rsidRPr="00DF76C9" w:rsidRDefault="00350A80" w:rsidP="00BE3796">
      <w:pPr>
        <w:jc w:val="center"/>
      </w:pPr>
      <w:r w:rsidRPr="00DF76C9">
        <w:t>Рисунок 7</w:t>
      </w:r>
    </w:p>
    <w:p w14:paraId="53712239" w14:textId="7058DEA6" w:rsidR="00F05F6B" w:rsidRPr="00DF76C9" w:rsidRDefault="00F05F6B" w:rsidP="00BE3796">
      <w:pPr>
        <w:jc w:val="center"/>
      </w:pPr>
      <w:r w:rsidRPr="00DF76C9">
        <w:rPr>
          <w:noProof/>
        </w:rPr>
        <w:lastRenderedPageBreak/>
        <w:drawing>
          <wp:inline distT="0" distB="0" distL="0" distR="0" wp14:anchorId="34AB13E2" wp14:editId="31F0636E">
            <wp:extent cx="2943247" cy="215266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9C6" w14:textId="6C4221DC" w:rsidR="00350A80" w:rsidRPr="00DF76C9" w:rsidRDefault="00350A80" w:rsidP="00BE3796">
      <w:pPr>
        <w:jc w:val="center"/>
      </w:pPr>
      <w:r w:rsidRPr="00DF76C9">
        <w:t>Рисунок 8</w:t>
      </w:r>
    </w:p>
    <w:p w14:paraId="4019ED8F" w14:textId="3DBB4B82" w:rsidR="00350A80" w:rsidRPr="00DF76C9" w:rsidRDefault="00350A80" w:rsidP="00BE3796">
      <w:pPr>
        <w:jc w:val="center"/>
      </w:pPr>
    </w:p>
    <w:p w14:paraId="554C9BC8" w14:textId="77013486" w:rsidR="00350A80" w:rsidRPr="00DF76C9" w:rsidRDefault="00350A80"/>
    <w:p w14:paraId="60C2AE95" w14:textId="466964F2" w:rsidR="00350A80" w:rsidRPr="00DF76C9" w:rsidRDefault="00350A80">
      <w:pPr>
        <w:rPr>
          <w:b/>
          <w:bCs/>
          <w:lang w:val="en-US"/>
        </w:rPr>
      </w:pPr>
      <w:r w:rsidRPr="00DF76C9">
        <w:rPr>
          <w:b/>
          <w:bCs/>
        </w:rPr>
        <w:t>Листинг</w:t>
      </w:r>
    </w:p>
    <w:p w14:paraId="22345013" w14:textId="004AFC99" w:rsidR="00F05F6B" w:rsidRPr="00DF76C9" w:rsidRDefault="00F05F6B">
      <w:pPr>
        <w:rPr>
          <w:lang w:val="en-US"/>
        </w:rPr>
      </w:pPr>
    </w:p>
    <w:p w14:paraId="70732C0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Flow.h"</w:t>
      </w:r>
    </w:p>
    <w:p w14:paraId="0D6C6F7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FC21B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4AA7016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EE0A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void stream::input(ifstream&amp; file) //input text from text file</w:t>
      </w:r>
    </w:p>
    <w:p w14:paraId="5E1056D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3E16E9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file.eof() != true)</w:t>
      </w:r>
    </w:p>
    <w:p w14:paraId="6A5D99C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3E18D9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unsetf(ios::skipws);</w:t>
      </w:r>
    </w:p>
    <w:p w14:paraId="1F00831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&lt;char&gt;* temp_number;</w:t>
      </w:r>
    </w:p>
    <w:p w14:paraId="71B2B30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* str;</w:t>
      </w:r>
    </w:p>
    <w:p w14:paraId="6F8BA01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!file.eof())</w:t>
      </w:r>
    </w:p>
    <w:p w14:paraId="5A8945D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F48CE2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tep = 1;</w:t>
      </w:r>
    </w:p>
    <w:p w14:paraId="071881F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number = new List&lt;char&gt;;</w:t>
      </w:r>
    </w:p>
    <w:p w14:paraId="523F6A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 = new string;</w:t>
      </w:r>
    </w:p>
    <w:p w14:paraId="65EB54C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symbol = 0;</w:t>
      </w:r>
    </w:p>
    <w:p w14:paraId="1020DE9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symbol != '\n')</w:t>
      </w:r>
    </w:p>
    <w:p w14:paraId="58072CF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654630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&gt;&gt; symbol;</w:t>
      </w:r>
    </w:p>
    <w:p w14:paraId="0E68144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file.eof())</w:t>
      </w:r>
    </w:p>
    <w:p w14:paraId="49DFCB7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298DEA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ymbol == ' ' || symbol == '\n')</w:t>
      </w:r>
    </w:p>
    <w:p w14:paraId="4470C32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4FB23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ep == 2)</w:t>
      </w:r>
    </w:p>
    <w:p w14:paraId="2181732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E2B780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A8B51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number = new List&lt;char&gt;;</w:t>
      </w:r>
    </w:p>
    <w:p w14:paraId="3737A8F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D58F5D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ep == 3)</w:t>
      </w:r>
    </w:p>
    <w:p w14:paraId="08DD616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FEF5E5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emp_number-&gt;get_size() == 0)</w:t>
      </w:r>
    </w:p>
    <w:p w14:paraId="0D036E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row out_of_range("wrong number");</w:t>
      </w:r>
    </w:p>
    <w:p w14:paraId="57B99D5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06D6F3A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F4EBC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temp = 0;</w:t>
      </w:r>
    </w:p>
    <w:p w14:paraId="0AAC76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emp_number-&gt;get_size(); i++)</w:t>
      </w:r>
    </w:p>
    <w:p w14:paraId="154282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38D64C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emp_number-&gt;at(i) &gt;= 48 &amp;&amp; temp_number-&gt;at(i) &lt;= 57)</w:t>
      </w:r>
    </w:p>
    <w:p w14:paraId="526088A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C673E6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temp * 10 + (temp_number-&gt;at(i) - 48);</w:t>
      </w:r>
    </w:p>
    <w:p w14:paraId="7FD1665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F509DB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72BEEA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row out_of_range("wrong number");</w:t>
      </w:r>
    </w:p>
    <w:p w14:paraId="2146FB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B3518E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-&gt;weight = temp;</w:t>
      </w:r>
    </w:p>
    <w:p w14:paraId="7F09C83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5538FF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number = new List&lt;char&gt;;</w:t>
      </w:r>
    </w:p>
    <w:p w14:paraId="61C705C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B3526E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21C7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ep++;</w:t>
      </w:r>
    </w:p>
    <w:p w14:paraId="77FDCE6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EE4A3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046FD3D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step)</w:t>
      </w:r>
    </w:p>
    <w:p w14:paraId="511DD40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05C58A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71C2C4E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-&gt;vertex_1 = symbol;</w:t>
      </w:r>
    </w:p>
    <w:p w14:paraId="5808CCE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64A8987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32ED3CE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-&gt;vertex_2 = symbol;</w:t>
      </w:r>
    </w:p>
    <w:p w14:paraId="524674E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73FFE64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3:</w:t>
      </w:r>
    </w:p>
    <w:p w14:paraId="3B3352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number-&gt;push_back(symbol);</w:t>
      </w:r>
    </w:p>
    <w:p w14:paraId="3AEFA37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165F70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fault:</w:t>
      </w:r>
    </w:p>
    <w:p w14:paraId="6659041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7FFFFBB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A688F3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84C2FC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DD232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ep == 1)</w:t>
      </w:r>
    </w:p>
    <w:p w14:paraId="63E0663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row out_of_range("wrong string");</w:t>
      </w:r>
    </w:p>
    <w:p w14:paraId="32BF7A8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File.push_back(str);</w:t>
      </w:r>
    </w:p>
    <w:p w14:paraId="76CC0E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D65159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9FA92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CD9FFF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3D902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stream::SetVertexCount() </w:t>
      </w:r>
    </w:p>
    <w:p w14:paraId="3ED017D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02E52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File.get_size(); i++)</w:t>
      </w:r>
    </w:p>
    <w:p w14:paraId="1C2FB85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DC0D46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tep = 1;</w:t>
      </w:r>
    </w:p>
    <w:p w14:paraId="19A2311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step != 3)</w:t>
      </w:r>
    </w:p>
    <w:p w14:paraId="7E4305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C31CD3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All_vertex.get_size() == 0)</w:t>
      </w:r>
    </w:p>
    <w:p w14:paraId="4D9A06A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8FE088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996D3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step)</w:t>
      </w:r>
    </w:p>
    <w:p w14:paraId="7D00D3B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3C603E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7E91274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push_back(this-&gt;File.at(i)-&gt;vertex_1);</w:t>
      </w:r>
    </w:p>
    <w:p w14:paraId="219DF2D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437A06B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3B6131F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push_back(this-&gt;File.at(i)-&gt;vertex_2);</w:t>
      </w:r>
    </w:p>
    <w:p w14:paraId="1AC6982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4FC7548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D02826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4518E9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57D7591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B82CB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atch = 0;</w:t>
      </w:r>
    </w:p>
    <w:p w14:paraId="63B9AA8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step)</w:t>
      </w:r>
    </w:p>
    <w:p w14:paraId="64CF0E5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66747D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733C3AE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68AC9F7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16F43B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File.at(i)-&gt;vertex_1 == this-&gt;All_vertex.at(j))</w:t>
      </w:r>
    </w:p>
    <w:p w14:paraId="6485C45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ACAC11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1;</w:t>
      </w:r>
    </w:p>
    <w:p w14:paraId="4F5E1D4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689697F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451CBA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0FDCF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241FB63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6F9DDE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16748CD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04D06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File.at(i)-&gt;vertex_2 == this-&gt;All_vertex.at(j))</w:t>
      </w:r>
    </w:p>
    <w:p w14:paraId="75F2CAE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E5F08F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1;</w:t>
      </w:r>
    </w:p>
    <w:p w14:paraId="1EE7A7C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381B374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723B5E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005E0A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7C87D43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1E5E7C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match == 0)</w:t>
      </w:r>
    </w:p>
    <w:p w14:paraId="6BF986C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EB521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step)</w:t>
      </w:r>
    </w:p>
    <w:p w14:paraId="65C83B7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D9ECB3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5FE75F5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push_back(this-&gt;File.at(i)-&gt;vertex_1);</w:t>
      </w:r>
    </w:p>
    <w:p w14:paraId="4A415C5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487FE68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6DBC4F2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push_back(this-&gt;File.at(i)-&gt;vertex_2);</w:t>
      </w:r>
    </w:p>
    <w:p w14:paraId="6C35007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485F3D0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8B51C2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7049E4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7394C3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ep++;</w:t>
      </w:r>
    </w:p>
    <w:p w14:paraId="6C2E5AF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965509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ED158A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04276B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D18DA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stream::CreateAdjacencyMatrix() </w:t>
      </w:r>
    </w:p>
    <w:p w14:paraId="2234B9A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BC22D8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ource = -1;</w:t>
      </w:r>
    </w:p>
    <w:p w14:paraId="43597E4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int sink = -1;</w:t>
      </w:r>
    </w:p>
    <w:p w14:paraId="5B4ECC7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 {</w:t>
      </w:r>
    </w:p>
    <w:p w14:paraId="7906435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All_vertex.at(i) == 'S')</w:t>
      </w:r>
    </w:p>
    <w:p w14:paraId="00538D6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ource = i;</w:t>
      </w:r>
    </w:p>
    <w:p w14:paraId="2065301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All_vertex.at(i) == 'T')</w:t>
      </w:r>
    </w:p>
    <w:p w14:paraId="64F2C39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nk = i;</w:t>
      </w:r>
    </w:p>
    <w:p w14:paraId="50473D6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80C147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ink == -1 || source== -1)</w:t>
      </w:r>
    </w:p>
    <w:p w14:paraId="627A67A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row out_of_range("invalid graph");</w:t>
      </w:r>
    </w:p>
    <w:p w14:paraId="0CE781F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swap(0, source);</w:t>
      </w:r>
    </w:p>
    <w:p w14:paraId="28724D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All_vertex.swap(this-&gt;All_vertex.get_size() - 1, sink);</w:t>
      </w:r>
    </w:p>
    <w:p w14:paraId="4422867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matrix = new int* [this-&gt;All_vertex.get_size()];</w:t>
      </w:r>
    </w:p>
    <w:p w14:paraId="7B8D088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8DDF1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19B4557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640780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matrix[i] = new int[this-&gt;All_vertex.get_size()];</w:t>
      </w:r>
    </w:p>
    <w:p w14:paraId="624A43D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618928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B90FB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619CC9C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6F6B40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5164983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B2FD6D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matrix[i][j] = 0;</w:t>
      </w:r>
    </w:p>
    <w:p w14:paraId="1550ADD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3293D5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022E33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744A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File.get_size(); i++)</w:t>
      </w:r>
    </w:p>
    <w:p w14:paraId="594FFC8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C973A4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tep = 1;</w:t>
      </w:r>
    </w:p>
    <w:p w14:paraId="00A4A0D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ndex_1 = -1;</w:t>
      </w:r>
    </w:p>
    <w:p w14:paraId="46BA741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ndex_2 = -1;</w:t>
      </w:r>
    </w:p>
    <w:p w14:paraId="7A03EA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step != 3)</w:t>
      </w:r>
    </w:p>
    <w:p w14:paraId="0340526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5A62FB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atch = 0;</w:t>
      </w:r>
    </w:p>
    <w:p w14:paraId="6381EB8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step)</w:t>
      </w:r>
    </w:p>
    <w:p w14:paraId="0A34AB2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196B13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2D1A423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636BBFC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7AA0AA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File.at(i)-&gt;vertex_1 == this-&gt;All_vertex.at(j))</w:t>
      </w:r>
    </w:p>
    <w:p w14:paraId="11680A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F761B8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1;</w:t>
      </w:r>
    </w:p>
    <w:p w14:paraId="510ACFF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dex_1 = j;</w:t>
      </w:r>
    </w:p>
    <w:p w14:paraId="26D8892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5C134C6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B66E91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6608800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F25603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0;</w:t>
      </w:r>
    </w:p>
    <w:p w14:paraId="07E8201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dex_1 = -1;</w:t>
      </w:r>
    </w:p>
    <w:p w14:paraId="6F24594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0824F8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2322B1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59ABCF8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2F45FE9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2B43967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AF0C10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File.at(i)-&gt;vertex_2 == this-&gt;All_vertex.at(j))</w:t>
      </w:r>
    </w:p>
    <w:p w14:paraId="612AFDC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957281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A8ED6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1;</w:t>
      </w:r>
    </w:p>
    <w:p w14:paraId="7EA8E22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dex_2 = j;</w:t>
      </w:r>
    </w:p>
    <w:p w14:paraId="2FF912E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0156802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E7E60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0157915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76FE1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 = 0;</w:t>
      </w:r>
    </w:p>
    <w:p w14:paraId="3A1FEB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dex_2 = -1;</w:t>
      </w:r>
    </w:p>
    <w:p w14:paraId="75A112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3D149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54BEFD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6D3D2F7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F5408E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ep++;</w:t>
      </w:r>
    </w:p>
    <w:p w14:paraId="35E68A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84F5DF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matrix[index_1][index_2] = this-&gt;File.at(i)-&gt;weight;</w:t>
      </w:r>
    </w:p>
    <w:p w14:paraId="47D4144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E1BFD2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2CBB4F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stream::printMatrix() //print Adjacency Matrix </w:t>
      </w:r>
    </w:p>
    <w:p w14:paraId="5BE900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4CAD99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 ";</w:t>
      </w:r>
    </w:p>
    <w:p w14:paraId="450B4FC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5E0137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 " &lt;&lt; this-&gt;All_vertex.at(i);</w:t>
      </w:r>
    </w:p>
    <w:p w14:paraId="6FB357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4E40AF2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28B806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endl;</w:t>
      </w:r>
    </w:p>
    <w:p w14:paraId="5CC982B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his-&gt;All_vertex.at(i) &lt;&lt; " ";</w:t>
      </w:r>
    </w:p>
    <w:p w14:paraId="39A9D45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4344109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53CEB1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his-&gt;matrix[i][j] &lt;&lt; " ";</w:t>
      </w:r>
    </w:p>
    <w:p w14:paraId="2D13855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0EFD02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B10FE5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endl;</w:t>
      </w:r>
    </w:p>
    <w:p w14:paraId="05FA6D2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33B573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68F0E6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bool stream::IsTransport_network()</w:t>
      </w:r>
    </w:p>
    <w:p w14:paraId="7928BC2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AC798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** temp_matrix = new int* [this-&gt;All_vertex.get_size()];</w:t>
      </w:r>
    </w:p>
    <w:p w14:paraId="4629FA4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5372E30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97DA6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matrix[i] = new int[this-&gt;All_vertex.get_size()];</w:t>
      </w:r>
    </w:p>
    <w:p w14:paraId="6479517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D3863F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175F7A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4E2F28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517FCF4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F3EEE1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matrix[i][j] != 0)</w:t>
      </w:r>
    </w:p>
    <w:p w14:paraId="1C41D84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matrix[i][j] = 1; // 1 it is white color, 2 it is gray, 3 it is black</w:t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251209E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4012F06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_matrix[i][j] = 0;</w:t>
      </w:r>
    </w:p>
    <w:p w14:paraId="319CB70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426F9D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64C571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this_matrix = true;</w:t>
      </w:r>
    </w:p>
    <w:p w14:paraId="79B61C5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double_match = -1;</w:t>
      </w:r>
    </w:p>
    <w:p w14:paraId="5A693F2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12A841B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emp_matrix[j][0] != 0)</w:t>
      </w:r>
    </w:p>
    <w:p w14:paraId="5BECCF3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emp_matrix[j][0] = 2; //gray color mean that you in this vertex </w:t>
      </w:r>
    </w:p>
    <w:p w14:paraId="26D60F0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//black mean that you left from this vertex</w:t>
      </w:r>
    </w:p>
    <w:p w14:paraId="7D0B532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nd(0, this-&gt;All_vertex.get_size() - 1, temp_matrix, this_matrix);</w:t>
      </w:r>
    </w:p>
    <w:p w14:paraId="3682410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his_matrix;</w:t>
      </w:r>
    </w:p>
    <w:p w14:paraId="3E04BFF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745698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void stream::Find(int top, int end, int** color_matrix, bool&amp; temp)</w:t>
      </w:r>
    </w:p>
    <w:p w14:paraId="1CEF4BF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3424BB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atch = 0;</w:t>
      </w:r>
    </w:p>
    <w:p w14:paraId="415EED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71C4F2B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BA0E9F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matrix[top][i] != 0)</w:t>
      </w:r>
    </w:p>
    <w:p w14:paraId="573D8B1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F0CE43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9AFD8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itch (color_matrix[top][i])</w:t>
      </w:r>
    </w:p>
    <w:p w14:paraId="40FDC44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260425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1:</w:t>
      </w:r>
    </w:p>
    <w:p w14:paraId="21DD0BC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381A59F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lor_matrix[j][i] != 0)</w:t>
      </w:r>
    </w:p>
    <w:p w14:paraId="65F93B4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r_matrix[j][i] = 2;</w:t>
      </w:r>
    </w:p>
    <w:p w14:paraId="2565077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2FDD0C5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se 2:</w:t>
      </w:r>
    </w:p>
    <w:p w14:paraId="4E2E6B5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false;</w:t>
      </w:r>
    </w:p>
    <w:p w14:paraId="65D8183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2E2586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70B59AC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fault:</w:t>
      </w:r>
    </w:p>
    <w:p w14:paraId="02004B2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604F856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5BDE51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ch++;</w:t>
      </w:r>
    </w:p>
    <w:p w14:paraId="410B5D7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nd(i, end, color_matrix, temp);</w:t>
      </w:r>
    </w:p>
    <w:p w14:paraId="6C0D15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D08C5E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49C6C9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match == 0 &amp;&amp; top == end) {</w:t>
      </w:r>
    </w:p>
    <w:p w14:paraId="5FFF59A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* true;</w:t>
      </w:r>
    </w:p>
    <w:p w14:paraId="621FA30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72BF10D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lor_matrix[j][top] != 0)</w:t>
      </w:r>
    </w:p>
    <w:p w14:paraId="26F5461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r_matrix[j][top] = 3;</w:t>
      </w:r>
    </w:p>
    <w:p w14:paraId="2A8EDFA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4627212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630797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if (match == 0 &amp;&amp; top != end) {</w:t>
      </w:r>
    </w:p>
    <w:p w14:paraId="6CB093F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false;</w:t>
      </w:r>
    </w:p>
    <w:p w14:paraId="4D2914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3BF1BA9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lor_matrix[j][top] != 0)</w:t>
      </w:r>
    </w:p>
    <w:p w14:paraId="4390043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r_matrix[j][top] = 3;</w:t>
      </w:r>
    </w:p>
    <w:p w14:paraId="06FF08F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010730F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BEF24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704B395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10E2F0D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lor_matrix[j][top] != 0)</w:t>
      </w:r>
    </w:p>
    <w:p w14:paraId="6D3F506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r_matrix[j][top] = 3;</w:t>
      </w:r>
    </w:p>
    <w:p w14:paraId="30FD9FB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0CE537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082915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C0D8D5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void stream::push(int previous_vertex, int next_vertex, int** flow, int* excess_flow) //push stream to next vertex</w:t>
      </w:r>
    </w:p>
    <w:p w14:paraId="6EF4364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9D3C6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ossible_flow;</w:t>
      </w:r>
    </w:p>
    <w:p w14:paraId="3C71C0B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if (excess_flow[previous_vertex] &lt; this-&gt;matrix[previous_vertex][next_vertex] - flow[previous_vertex][next_vertex])</w:t>
      </w:r>
    </w:p>
    <w:p w14:paraId="72FBCF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sible_flow = excess_flow[previous_vertex];</w:t>
      </w:r>
    </w:p>
    <w:p w14:paraId="415A0D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36D67D8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sible_flow = this-&gt;matrix[previous_vertex][next_vertex] - flow[previous_vertex][next_vertex];</w:t>
      </w:r>
    </w:p>
    <w:p w14:paraId="5D9B1BE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previous_vertex][next_vertex] = flow[previous_vertex][next_vertex] + possible_flow;</w:t>
      </w:r>
    </w:p>
    <w:p w14:paraId="228A680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next_vertex][previous_vertex] = -flow[previous_vertex][next_vertex];</w:t>
      </w:r>
    </w:p>
    <w:p w14:paraId="32C598B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cess_flow[previous_vertex] = excess_flow[previous_vertex] - possible_flow;</w:t>
      </w:r>
    </w:p>
    <w:p w14:paraId="6180FC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cess_flow[next_vertex] = excess_flow[next_vertex] + possible_flow;</w:t>
      </w:r>
    </w:p>
    <w:p w14:paraId="2C69476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DE5A8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bool stream::lift(int vertex, int* height_of_vertexes, int** flow, int max) //lift vertex</w:t>
      </w:r>
    </w:p>
    <w:p w14:paraId="4E8DF91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798D5C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in_height = max;</w:t>
      </w:r>
    </w:p>
    <w:p w14:paraId="7D4DC32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 {</w:t>
      </w:r>
    </w:p>
    <w:p w14:paraId="2B4582A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matrix[vertex][i] - flow[vertex][i] &gt; 0) {</w:t>
      </w:r>
    </w:p>
    <w:p w14:paraId="24B2B49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min_height &gt; height_of_vertexes[i])</w:t>
      </w:r>
    </w:p>
    <w:p w14:paraId="76C5B50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_height = height_of_vertexes[i];</w:t>
      </w:r>
    </w:p>
    <w:p w14:paraId="19BDC62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067711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B6ACF5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min_height == max)</w:t>
      </w:r>
    </w:p>
    <w:p w14:paraId="0BA1B8E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14:paraId="563ECCB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eight_of_vertexes[vertex] = min_height + 1;</w:t>
      </w:r>
    </w:p>
    <w:p w14:paraId="424019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14:paraId="3018F36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83F67C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int stream::getMaxFlow() //pushing the pre-stream algorithm</w:t>
      </w:r>
    </w:p>
    <w:p w14:paraId="437C11B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9C0283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IsTransport_network() != true)</w:t>
      </w:r>
    </w:p>
    <w:p w14:paraId="2BD4A40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row std::out_of_range("wrong graph");</w:t>
      </w:r>
    </w:p>
    <w:p w14:paraId="17A62BD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ax = this-&gt;All_vertex.get_size() + 1;// maximum weight</w:t>
      </w:r>
    </w:p>
    <w:p w14:paraId="5CEBA10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568D7AE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0CB10FA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matrix[i][j] &gt; max)</w:t>
      </w:r>
    </w:p>
    <w:p w14:paraId="7FB2D07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x = this-&gt;matrix[i][j];</w:t>
      </w:r>
    </w:p>
    <w:p w14:paraId="09F51C3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x++;</w:t>
      </w:r>
    </w:p>
    <w:p w14:paraId="1B4709B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** flow = new int* [this-&gt;All_vertex.get_size()];</w:t>
      </w:r>
    </w:p>
    <w:p w14:paraId="0F4CBF1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0E4BE11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0074CB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i] = new int[this-&gt;All_vertex.get_size()];</w:t>
      </w:r>
    </w:p>
    <w:p w14:paraId="0316805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1455E9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2D4BC04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E1C04F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All_vertex.get_size(); j++)</w:t>
      </w:r>
    </w:p>
    <w:p w14:paraId="23F823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i][j] = 0;</w:t>
      </w:r>
    </w:p>
    <w:p w14:paraId="016ED5B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40A267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1; i &lt; this-&gt;All_vertex.get_size(); i++)</w:t>
      </w:r>
    </w:p>
    <w:p w14:paraId="6472CAF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2E2723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0][i] = this-&gt;matrix[0][i];</w:t>
      </w:r>
    </w:p>
    <w:p w14:paraId="6444746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w[i][0] = -this-&gt;matrix[0][i];</w:t>
      </w:r>
    </w:p>
    <w:p w14:paraId="31329E1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DE87A5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* height_of_vertexes = new int[this-&gt;All_vertex.get_size()];</w:t>
      </w:r>
    </w:p>
    <w:p w14:paraId="5AA9C06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eight_of_vertexes[0] = this-&gt;All_vertex.get_size();</w:t>
      </w:r>
    </w:p>
    <w:p w14:paraId="3D4732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1; i &lt; this-&gt;All_vertex.get_size(); i++)</w:t>
      </w:r>
    </w:p>
    <w:p w14:paraId="6F5C740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eight_of_vertexes[i] = 0;</w:t>
      </w:r>
    </w:p>
    <w:p w14:paraId="48DC63F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* excess_flow = new int[this-&gt;All_vertex.get_size()];</w:t>
      </w:r>
    </w:p>
    <w:p w14:paraId="49F508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1; i &lt; this-&gt;All_vertex.get_size(); i++)</w:t>
      </w:r>
    </w:p>
    <w:p w14:paraId="585AA2E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cess_flow[i] = flow[0][i];</w:t>
      </w:r>
    </w:p>
    <w:p w14:paraId="28291B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for (; ;)</w:t>
      </w:r>
    </w:p>
    <w:p w14:paraId="4C20B43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DAEF53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;</w:t>
      </w:r>
    </w:p>
    <w:p w14:paraId="5C01A77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 = 1; i &lt; this-&gt;All_vertex.get_size() - 1; i++)</w:t>
      </w:r>
    </w:p>
    <w:p w14:paraId="4681E5A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excess_flow[i] &gt; 0)</w:t>
      </w:r>
    </w:p>
    <w:p w14:paraId="00533F3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14ABC4E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i == this-&gt;All_vertex.get_size() - 1)</w:t>
      </w:r>
    </w:p>
    <w:p w14:paraId="1CAE32D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61E1C8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j;</w:t>
      </w:r>
    </w:p>
    <w:p w14:paraId="2DCF9A4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j = 0; j &lt; this-&gt;All_vertex.get_size(); j++)</w:t>
      </w:r>
    </w:p>
    <w:p w14:paraId="105E8C7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matrix[i][j] - flow[i][j] &gt; 0 &amp;&amp; height_of_vertexes[i] == height_of_vertexes[j] + 1)</w:t>
      </w:r>
    </w:p>
    <w:p w14:paraId="164019B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34280CF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j &lt; this-&gt;All_vertex.get_size())</w:t>
      </w:r>
    </w:p>
    <w:p w14:paraId="7F8697D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sh(i, j, flow, excess_flow);</w:t>
      </w:r>
    </w:p>
    <w:p w14:paraId="697B85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42AAE4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lift(i, height_of_vertexes, flow, max) != true)</w:t>
      </w:r>
    </w:p>
    <w:p w14:paraId="311E8A8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14:paraId="7BB5631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8A741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ax_flow = 0;</w:t>
      </w:r>
    </w:p>
    <w:p w14:paraId="438789C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41BEB5B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flow[i][this-&gt;All_vertex.get_size() - 1])</w:t>
      </w:r>
    </w:p>
    <w:p w14:paraId="4C4E46C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x_flow += flow[i][this-&gt;All_vertex.get_size() - 1];</w:t>
      </w:r>
    </w:p>
    <w:p w14:paraId="71FE58E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Maximum flow is  " &lt;&lt; max_flow &lt;&lt; endl;</w:t>
      </w:r>
    </w:p>
    <w:p w14:paraId="45A62F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137ECBF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262D83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ete[] flow[i];</w:t>
      </w:r>
    </w:p>
    <w:p w14:paraId="250C51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4A6221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max_flow;</w:t>
      </w:r>
    </w:p>
    <w:p w14:paraId="54764E0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7C9274A" w14:textId="20046D56" w:rsidR="00F05F6B" w:rsidRPr="00DF76C9" w:rsidRDefault="00F05F6B" w:rsidP="00350A80">
      <w:pPr>
        <w:ind w:firstLine="0"/>
      </w:pPr>
    </w:p>
    <w:p w14:paraId="64E33303" w14:textId="7B28F1D2" w:rsidR="00DF76C9" w:rsidRPr="00DF76C9" w:rsidRDefault="00DF76C9" w:rsidP="00350A80">
      <w:pPr>
        <w:ind w:firstLine="0"/>
      </w:pPr>
    </w:p>
    <w:p w14:paraId="23848ED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List.cpp"</w:t>
      </w:r>
    </w:p>
    <w:p w14:paraId="2F6847E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fstream&gt;</w:t>
      </w:r>
    </w:p>
    <w:p w14:paraId="4E9AA66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1DEDCC0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class stream</w:t>
      </w:r>
    </w:p>
    <w:p w14:paraId="46B9EF6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621423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14:paraId="24F619F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lass string</w:t>
      </w:r>
    </w:p>
    <w:p w14:paraId="104FC8D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FD9AAD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14:paraId="3C7BCAC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vertex_1;</w:t>
      </w:r>
    </w:p>
    <w:p w14:paraId="74200C5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vertex_2;</w:t>
      </w:r>
    </w:p>
    <w:p w14:paraId="0C87293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weight;</w:t>
      </w:r>
    </w:p>
    <w:p w14:paraId="384536A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() :vertex_1(0), vertex_2(0), weight(0) {};</w:t>
      </w:r>
    </w:p>
    <w:p w14:paraId="524EF21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~string() {}</w:t>
      </w:r>
    </w:p>
    <w:p w14:paraId="39AB6B5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14:paraId="0042183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&lt;string*&gt; File;;</w:t>
      </w:r>
    </w:p>
    <w:p w14:paraId="02A8AD0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** matrix;</w:t>
      </w:r>
    </w:p>
    <w:p w14:paraId="1C01FF3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&lt;char&gt; All_vertex;</w:t>
      </w:r>
    </w:p>
    <w:p w14:paraId="13A7DE5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2A0AA57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() : matrix(NULL) {};</w:t>
      </w:r>
    </w:p>
    <w:p w14:paraId="757A71E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~stream() {</w:t>
      </w:r>
    </w:p>
    <w:p w14:paraId="756F83F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~List();</w:t>
      </w:r>
    </w:p>
    <w:p w14:paraId="5225837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l_vertex.~List();</w:t>
      </w:r>
    </w:p>
    <w:p w14:paraId="0430B6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All_vertex.get_size(); i++)</w:t>
      </w:r>
    </w:p>
    <w:p w14:paraId="5BE7A93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153CFD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ete[] matrix[i];</w:t>
      </w:r>
    </w:p>
    <w:p w14:paraId="675946A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6F8E69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5B3DC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input(ifstream&amp; file); //input text from text file</w:t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1019D8F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etVertexCount(); //find all Vertex</w:t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4AA64FD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CreateAdjacencyMatrix(); //create Adjacency Matrix</w:t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695163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printMatrix(); //print  Adjacency Matrix</w:t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726D115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IsTransport_network();//checks if a graph is a transport network</w:t>
      </w:r>
    </w:p>
    <w:p w14:paraId="5D3E5CB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76CD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Find(int top, int end, int** color_matrix, bool&amp; temp);//dfs algoritm with color</w:t>
      </w:r>
    </w:p>
    <w:p w14:paraId="34B050A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14076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push(int u, int v, int** f, int* e);//push stream to next vertex</w:t>
      </w:r>
    </w:p>
    <w:p w14:paraId="7A6C5B8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00E9F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lift(int u, int* h, int** f, int max);//lift vertex</w:t>
      </w:r>
    </w:p>
    <w:p w14:paraId="001D90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4D1A1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getMaxFlow();//pushing the pre-stream algorithm</w:t>
      </w:r>
    </w:p>
    <w:p w14:paraId="6DEF410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9E426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get_file_size() //count of strings</w:t>
      </w:r>
    </w:p>
    <w:p w14:paraId="68668C8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12A4E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his-&gt;File.get_size();</w:t>
      </w:r>
    </w:p>
    <w:p w14:paraId="0F059EC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5A8823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get_number_of_vertex()//count of veretxs</w:t>
      </w:r>
    </w:p>
    <w:p w14:paraId="0C978C7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CF44B9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his-&gt;All_vertex.get_size();</w:t>
      </w:r>
    </w:p>
    <w:p w14:paraId="330550C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CD20F88" w14:textId="16595238" w:rsidR="00DF76C9" w:rsidRP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7BB3F359" w14:textId="418BA8B3" w:rsidR="00DF76C9" w:rsidRP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D97B0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524A1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Flow.h"</w:t>
      </w:r>
    </w:p>
    <w:p w14:paraId="32F1EA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B7E11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int main()</w:t>
      </w:r>
    </w:p>
    <w:p w14:paraId="7A435F9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5B6DFB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graph;</w:t>
      </w:r>
    </w:p>
    <w:p w14:paraId="53B19B2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5F99933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Ten_vertices_7.txt");</w:t>
      </w:r>
    </w:p>
    <w:p w14:paraId="21B258D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input(file);</w:t>
      </w:r>
    </w:p>
    <w:p w14:paraId="5207D79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SetVertexCount();</w:t>
      </w:r>
    </w:p>
    <w:p w14:paraId="11E7D79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CreateAdjacencyMatrix();</w:t>
      </w:r>
    </w:p>
    <w:p w14:paraId="064673C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printMatrix();</w:t>
      </w:r>
    </w:p>
    <w:p w14:paraId="57D379E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IsTransport_network();</w:t>
      </w:r>
    </w:p>
    <w:p w14:paraId="66F91F2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aph.getMaxFlow();</w:t>
      </w:r>
    </w:p>
    <w:p w14:paraId="7E2D4C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close();</w:t>
      </w:r>
    </w:p>
    <w:p w14:paraId="25D3AF2C" w14:textId="16F0D7D7" w:rsidR="00DF76C9" w:rsidRP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09516C4" w14:textId="375FB6BE" w:rsid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F2728C" w14:textId="09214D03" w:rsid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943225" w14:textId="37DB191B" w:rsidR="00DF76C9" w:rsidRP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</w:p>
    <w:p w14:paraId="5E47113E" w14:textId="676D704E" w:rsidR="00DF76C9" w:rsidRPr="00DF76C9" w:rsidRDefault="00DF76C9" w:rsidP="00DF76C9">
      <w:pPr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58DA1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pch.h"</w:t>
      </w:r>
    </w:p>
    <w:p w14:paraId="30B23E5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CppUnitTest.h"</w:t>
      </w:r>
    </w:p>
    <w:p w14:paraId="410DDDE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#include "../maxFlow/Flow.cpp"</w:t>
      </w:r>
    </w:p>
    <w:p w14:paraId="4C07BCE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Microsoft::VisualStudio::CppUnitTestFramework;</w:t>
      </w:r>
    </w:p>
    <w:p w14:paraId="5FE650F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BD014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namespace maxFlowTest</w:t>
      </w:r>
    </w:p>
    <w:p w14:paraId="6AE6C9B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2D4A7C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CLASS(maxFlowTest)</w:t>
      </w:r>
    </w:p>
    <w:p w14:paraId="233454C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9A542F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14:paraId="4405D99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 assert;</w:t>
      </w:r>
    </w:p>
    <w:p w14:paraId="2F78442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Input_)</w:t>
      </w:r>
    </w:p>
    <w:p w14:paraId="33DA5F2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B81721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002160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3B12C25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1.txt");</w:t>
      </w:r>
    </w:p>
    <w:p w14:paraId="59B629E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3C72091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_file_size(), 8);</w:t>
      </w:r>
    </w:p>
    <w:p w14:paraId="7DD2809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close();</w:t>
      </w:r>
    </w:p>
    <w:p w14:paraId="0F9C935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4CCA8E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A785FE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Input_InvalidGraph)</w:t>
      </w:r>
    </w:p>
    <w:p w14:paraId="37045E1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D9B4AA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* matrix;</w:t>
      </w:r>
    </w:p>
    <w:p w14:paraId="098C24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= new stream();</w:t>
      </w:r>
    </w:p>
    <w:p w14:paraId="60561E4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62D3A05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invalid_graph.txt");</w:t>
      </w:r>
    </w:p>
    <w:p w14:paraId="6BBC208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-&gt;input(file);</w:t>
      </w:r>
    </w:p>
    <w:p w14:paraId="2B39720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-&gt;SetVertexCount();</w:t>
      </w:r>
    </w:p>
    <w:p w14:paraId="55D74D6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uto  funPtr = [matrix] {matrix-&gt;CreateAdjacencyMatrix(); };</w:t>
      </w:r>
    </w:p>
    <w:p w14:paraId="3FC2503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ExpectException&lt;std::out_of_range&gt;(funPtr);</w:t>
      </w:r>
    </w:p>
    <w:p w14:paraId="1C8C7DB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close();</w:t>
      </w:r>
    </w:p>
    <w:p w14:paraId="54BEA0C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029E17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BB1B1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Test_with_negative_input)</w:t>
      </w:r>
    </w:p>
    <w:p w14:paraId="120A6C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4DE8D3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* matrix;</w:t>
      </w:r>
    </w:p>
    <w:p w14:paraId="58DBBC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= new stream();</w:t>
      </w:r>
    </w:p>
    <w:p w14:paraId="00E5598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uto  funPtr = [matrix] {</w:t>
      </w:r>
    </w:p>
    <w:p w14:paraId="79A7B3C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31A9CF0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negative_weight.txt");</w:t>
      </w:r>
    </w:p>
    <w:p w14:paraId="5A78728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-&gt;input(file); };</w:t>
      </w:r>
    </w:p>
    <w:p w14:paraId="59CF3C6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ExpectException&lt;std::out_of_range&gt;(funPtr);</w:t>
      </w:r>
    </w:p>
    <w:p w14:paraId="7E4C0EB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6DD1BC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8096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_Input_no_flow_from_S_to_T)</w:t>
      </w:r>
    </w:p>
    <w:p w14:paraId="7F2C2F2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D192E6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2A15F36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27282D1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no_flow.txt");</w:t>
      </w:r>
    </w:p>
    <w:p w14:paraId="4B5656F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4A5347D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77F8554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0CEC71E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IsTrue(matrix.IsTransport_network());</w:t>
      </w:r>
    </w:p>
    <w:p w14:paraId="65D9FD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close();</w:t>
      </w:r>
    </w:p>
    <w:p w14:paraId="76D6C1F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7DC28E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4418F4D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TestSetVertexCount_1)</w:t>
      </w:r>
    </w:p>
    <w:p w14:paraId="0C7693D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C1137A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7B90D82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7EC081B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1.txt");</w:t>
      </w:r>
    </w:p>
    <w:p w14:paraId="3A3D42F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5B3DDBF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F2C3FF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_number_of_vertex(), 6);</w:t>
      </w:r>
    </w:p>
    <w:p w14:paraId="0F9F9BA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92378A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0D7E1A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TestSetVertexCount_2)</w:t>
      </w:r>
    </w:p>
    <w:p w14:paraId="54F9896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4183EC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312D51C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32A61D7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2.txt");</w:t>
      </w:r>
    </w:p>
    <w:p w14:paraId="29C4916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750BFBD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7C8F0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_number_of_vertex(), 7);</w:t>
      </w:r>
    </w:p>
    <w:p w14:paraId="22B2A11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9DA2E9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3B3FA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IsTransportNetwork_1)</w:t>
      </w:r>
    </w:p>
    <w:p w14:paraId="36051AB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CDDE74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normal transport graph </w:t>
      </w:r>
    </w:p>
    <w:p w14:paraId="67FE334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E023CA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56DEABC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2.txt");</w:t>
      </w:r>
    </w:p>
    <w:p w14:paraId="377130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0C563A7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30C8C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7388B4F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IsTrue(matrix.IsTransport_network());</w:t>
      </w:r>
    </w:p>
    <w:p w14:paraId="5E948F9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455CF4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FCAEF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IsTransportNetwork_2)</w:t>
      </w:r>
    </w:p>
    <w:p w14:paraId="7AD0A54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161582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graph with 2 end vertexes</w:t>
      </w:r>
    </w:p>
    <w:p w14:paraId="7E7FB56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045ECCB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43E161F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3.txt");</w:t>
      </w:r>
    </w:p>
    <w:p w14:paraId="38787C3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01419C3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4D122B0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4D0A08A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IsFalse(matrix.IsTransport_network());</w:t>
      </w:r>
    </w:p>
    <w:p w14:paraId="14FAFB2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B821D7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B1930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IsTransportNetwork_3)</w:t>
      </w:r>
    </w:p>
    <w:p w14:paraId="3C627F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9B9E42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graph with a cycle</w:t>
      </w:r>
    </w:p>
    <w:p w14:paraId="5B72240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44DBF58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4568357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cycle_graph.txt");</w:t>
      </w:r>
    </w:p>
    <w:p w14:paraId="49D7A06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70321DA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4DA9A33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7FE7F48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IsFalse(matrix.IsTransport_network());</w:t>
      </w:r>
    </w:p>
    <w:p w14:paraId="009E01E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8BB700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CreateAdjencyMatrix_)</w:t>
      </w:r>
    </w:p>
    <w:p w14:paraId="59C695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273F19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2508AF1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5931A86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2.txt");</w:t>
      </w:r>
    </w:p>
    <w:p w14:paraId="6117115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4D02570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DD2A35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44D1A9C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A6B41B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C3C3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1)</w:t>
      </w:r>
    </w:p>
    <w:p w14:paraId="542523B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FD824A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203209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1D0524D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1.txt");</w:t>
      </w:r>
    </w:p>
    <w:p w14:paraId="6963B8A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31AFC95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3FCCE7C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32E5765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5);</w:t>
      </w:r>
    </w:p>
    <w:p w14:paraId="27F9E3C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8A388D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C60B4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2)</w:t>
      </w:r>
    </w:p>
    <w:p w14:paraId="6CAC8FB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31169E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3E19368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684D06C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2.txt");</w:t>
      </w:r>
    </w:p>
    <w:p w14:paraId="6E09A2D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02B8BB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03FCA84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0ECFD8A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7);</w:t>
      </w:r>
    </w:p>
    <w:p w14:paraId="56B64B2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A6D19D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858EB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C110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3)</w:t>
      </w:r>
    </w:p>
    <w:p w14:paraId="55A1AD7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687F72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921A65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3AF6B47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4.txt");</w:t>
      </w:r>
    </w:p>
    <w:p w14:paraId="25760BC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3CAF97C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375DB09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204D474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7);</w:t>
      </w:r>
    </w:p>
    <w:p w14:paraId="4FB4839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297AB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56B60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4)</w:t>
      </w:r>
    </w:p>
    <w:p w14:paraId="5691C6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172E05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F15DA5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246679A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xt5.txt");</w:t>
      </w:r>
    </w:p>
    <w:p w14:paraId="0A54BB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6F9D953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0B7195E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1F917B3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10);</w:t>
      </w:r>
    </w:p>
    <w:p w14:paraId="2B2FD55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517B8C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188C2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1)</w:t>
      </w:r>
    </w:p>
    <w:p w14:paraId="7AC5702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36DA7E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20CDE5F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15FBE0F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1.txt");</w:t>
      </w:r>
    </w:p>
    <w:p w14:paraId="7AF1377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12E9E01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3146C8F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03989A2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21);</w:t>
      </w:r>
    </w:p>
    <w:p w14:paraId="105F802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AC3F67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D20F3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2)</w:t>
      </w:r>
    </w:p>
    <w:p w14:paraId="379E735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4BCB47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66631DF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0381F23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2.txt");</w:t>
      </w:r>
    </w:p>
    <w:p w14:paraId="2B36CFA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70C8E3B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5D4466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1B9DF1B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26);</w:t>
      </w:r>
    </w:p>
    <w:p w14:paraId="154E4BC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7BDCC6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57BE0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3)</w:t>
      </w:r>
    </w:p>
    <w:p w14:paraId="0C22AD6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962F02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53A306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303073D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3.txt");</w:t>
      </w:r>
    </w:p>
    <w:p w14:paraId="4DD8DF3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13F902B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52EA4BB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0166D9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28);</w:t>
      </w:r>
    </w:p>
    <w:p w14:paraId="61AD754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678792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CDF051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4)</w:t>
      </w:r>
    </w:p>
    <w:p w14:paraId="058931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B2A14E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1870F9C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412BE82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4.txt");</w:t>
      </w:r>
    </w:p>
    <w:p w14:paraId="4C758F8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5510482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CAD8BC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58D97D8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14);</w:t>
      </w:r>
    </w:p>
    <w:p w14:paraId="2AB0C110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9EB5EA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9BE0D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5)</w:t>
      </w:r>
    </w:p>
    <w:p w14:paraId="380DC20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2D9F85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7F18DAF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77966E15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5.txt");</w:t>
      </w:r>
    </w:p>
    <w:p w14:paraId="610A1FB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5C70056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508C0A4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2773E33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18);</w:t>
      </w:r>
    </w:p>
    <w:p w14:paraId="23DFC9F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5493B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B31AF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6)</w:t>
      </w:r>
    </w:p>
    <w:p w14:paraId="301F110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2DD57C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707DD232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25F5C4FF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6.txt");</w:t>
      </w:r>
    </w:p>
    <w:p w14:paraId="609335CA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0A83675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6E20501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68AD7A3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50);</w:t>
      </w:r>
    </w:p>
    <w:p w14:paraId="623767F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29CB84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56B9E3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_METHOD(getMaxFlow_Ten_vertices_7)</w:t>
      </w:r>
    </w:p>
    <w:p w14:paraId="07260C7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9B9EBC7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matrix;</w:t>
      </w:r>
    </w:p>
    <w:p w14:paraId="4C971F5D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5C9B061B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"C:\\Users\\DCLASSICGENIUS\\source\\repos\\maxFlow\\maxFlowTest\\Ten_vertices_7.txt");</w:t>
      </w:r>
    </w:p>
    <w:p w14:paraId="4246130C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input(file);</w:t>
      </w:r>
    </w:p>
    <w:p w14:paraId="15559A04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SetVertexCount();</w:t>
      </w:r>
    </w:p>
    <w:p w14:paraId="1002391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.CreateAdjacencyMatrix();</w:t>
      </w:r>
    </w:p>
    <w:p w14:paraId="4054CC38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.AreEqual(matrix.getMaxFlow(), 95);</w:t>
      </w:r>
    </w:p>
    <w:p w14:paraId="102B6846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C4BF66E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14:paraId="3939D239" w14:textId="77777777" w:rsidR="00DF76C9" w:rsidRPr="00DF76C9" w:rsidRDefault="00DF76C9" w:rsidP="00DF7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76C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C7A590B" w14:textId="77777777" w:rsidR="00DF76C9" w:rsidRPr="00DF76C9" w:rsidRDefault="00DF76C9" w:rsidP="00DF76C9">
      <w:pPr>
        <w:ind w:firstLine="0"/>
      </w:pPr>
    </w:p>
    <w:sectPr w:rsidR="00DF76C9" w:rsidRPr="00DF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B3076"/>
    <w:multiLevelType w:val="multilevel"/>
    <w:tmpl w:val="8E90AA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60"/>
    <w:rsid w:val="00350A80"/>
    <w:rsid w:val="00407DA7"/>
    <w:rsid w:val="00521C61"/>
    <w:rsid w:val="00545F8A"/>
    <w:rsid w:val="005823F3"/>
    <w:rsid w:val="005E3C33"/>
    <w:rsid w:val="00742D45"/>
    <w:rsid w:val="00B813CA"/>
    <w:rsid w:val="00BE3796"/>
    <w:rsid w:val="00C223C3"/>
    <w:rsid w:val="00D40E60"/>
    <w:rsid w:val="00DF76C9"/>
    <w:rsid w:val="00F0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2420"/>
  <w15:chartTrackingRefBased/>
  <w15:docId w15:val="{C18F8C22-6FFB-42BB-85E7-8B457709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6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E60"/>
    <w:pPr>
      <w:keepNext/>
      <w:keepLines/>
      <w:numPr>
        <w:numId w:val="1"/>
      </w:numPr>
      <w:spacing w:before="200" w:after="20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60"/>
    <w:pPr>
      <w:keepNext/>
      <w:keepLines/>
      <w:numPr>
        <w:ilvl w:val="1"/>
        <w:numId w:val="1"/>
      </w:numPr>
      <w:spacing w:before="140"/>
      <w:jc w:val="center"/>
      <w:outlineLvl w:val="1"/>
    </w:pPr>
    <w:rPr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60"/>
    <w:pPr>
      <w:keepNext/>
      <w:keepLines/>
      <w:numPr>
        <w:ilvl w:val="2"/>
        <w:numId w:val="1"/>
      </w:numPr>
      <w:spacing w:before="40"/>
      <w:jc w:val="left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60"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E60"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E60"/>
    <w:pPr>
      <w:keepNext/>
      <w:keepLines/>
      <w:numPr>
        <w:ilvl w:val="5"/>
        <w:numId w:val="1"/>
      </w:numPr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E60"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60"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rsid w:val="00D40E6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D40E6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BookTitle">
    <w:name w:val="Book Title"/>
    <w:uiPriority w:val="33"/>
    <w:qFormat/>
    <w:rsid w:val="00D40E60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40E60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40E60"/>
    <w:rPr>
      <w:rFonts w:ascii="Times New Roman" w:eastAsia="Times New Roman" w:hAnsi="Times New Roman" w:cs="Times New Roman"/>
      <w:b/>
      <w:color w:val="000000"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E60"/>
    <w:rPr>
      <w:rFonts w:ascii="Times New Roman" w:eastAsia="Times New Roman" w:hAnsi="Times New Roman" w:cs="Times New Roman"/>
      <w:b/>
      <w:color w:val="000000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40E60"/>
    <w:rPr>
      <w:rFonts w:ascii="Cambria" w:eastAsia="Times New Roman" w:hAnsi="Cambria" w:cs="Times New Roman"/>
      <w:i/>
      <w:iCs/>
      <w:color w:val="365F91"/>
      <w:sz w:val="28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40E60"/>
    <w:rPr>
      <w:rFonts w:ascii="Cambria" w:eastAsia="Times New Roman" w:hAnsi="Cambria" w:cs="Times New Roman"/>
      <w:color w:val="365F91"/>
      <w:sz w:val="28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D40E60"/>
    <w:rPr>
      <w:rFonts w:ascii="Cambria" w:eastAsia="Times New Roman" w:hAnsi="Cambria" w:cs="Times New Roman"/>
      <w:color w:val="243F60"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D40E60"/>
    <w:rPr>
      <w:rFonts w:ascii="Cambria" w:eastAsia="Times New Roman" w:hAnsi="Cambria" w:cs="Times New Roman"/>
      <w:i/>
      <w:iCs/>
      <w:color w:val="243F60"/>
      <w:sz w:val="28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60"/>
    <w:rPr>
      <w:rFonts w:ascii="Cambria" w:eastAsia="Times New Roman" w:hAnsi="Cambria" w:cs="Times New Roman"/>
      <w:color w:val="272727"/>
      <w:sz w:val="21"/>
      <w:szCs w:val="21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823F3"/>
    <w:rPr>
      <w:color w:val="0000FF"/>
      <w:u w:val="single"/>
    </w:rPr>
  </w:style>
  <w:style w:type="paragraph" w:styleId="NoSpacing">
    <w:name w:val="No Spacing"/>
    <w:uiPriority w:val="1"/>
    <w:qFormat/>
    <w:rsid w:val="005823F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mi">
    <w:name w:val="mi"/>
    <w:basedOn w:val="DefaultParagraphFont"/>
    <w:rsid w:val="005823F3"/>
  </w:style>
  <w:style w:type="character" w:customStyle="1" w:styleId="mjxassistivemathml">
    <w:name w:val="mjx_assistive_mathml"/>
    <w:basedOn w:val="DefaultParagraphFont"/>
    <w:rsid w:val="005823F3"/>
  </w:style>
  <w:style w:type="character" w:customStyle="1" w:styleId="mo">
    <w:name w:val="mo"/>
    <w:basedOn w:val="DefaultParagraphFont"/>
    <w:rsid w:val="0058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2832-C2A7-47E3-ADEA-32DAF8B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maechi</dc:creator>
  <cp:keywords/>
  <dc:description/>
  <cp:lastModifiedBy>Patrick Amaechi</cp:lastModifiedBy>
  <cp:revision>3</cp:revision>
  <dcterms:created xsi:type="dcterms:W3CDTF">2020-05-20T01:36:00Z</dcterms:created>
  <dcterms:modified xsi:type="dcterms:W3CDTF">2020-05-22T20:26:00Z</dcterms:modified>
</cp:coreProperties>
</file>